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83C3E" w14:textId="77777777" w:rsidR="00EB5503" w:rsidRPr="001B09C1" w:rsidRDefault="001F00C0" w:rsidP="001B09C1">
      <w:pPr>
        <w:spacing w:after="0" w:line="360" w:lineRule="auto"/>
        <w:rPr>
          <w:b/>
          <w:color w:val="808080" w:themeColor="background1" w:themeShade="80"/>
          <w:sz w:val="36"/>
        </w:rPr>
      </w:pPr>
      <w:r w:rsidRPr="001B09C1">
        <w:rPr>
          <w:b/>
          <w:color w:val="808080" w:themeColor="background1" w:themeShade="80"/>
          <w:sz w:val="36"/>
        </w:rPr>
        <w:t>Projectoriëntatie</w:t>
      </w:r>
    </w:p>
    <w:p w14:paraId="18311291" w14:textId="77777777" w:rsidR="00EB5503" w:rsidRPr="001B09C1" w:rsidRDefault="00EB5503" w:rsidP="001B09C1">
      <w:pPr>
        <w:spacing w:after="0" w:line="360" w:lineRule="auto"/>
        <w:rPr>
          <w:b/>
          <w:sz w:val="28"/>
        </w:rPr>
      </w:pPr>
      <w:r w:rsidRPr="001B09C1">
        <w:rPr>
          <w:b/>
          <w:sz w:val="28"/>
        </w:rPr>
        <w:t>Inleiding</w:t>
      </w:r>
    </w:p>
    <w:p w14:paraId="2DA20AE3" w14:textId="7EABD9A5" w:rsidR="00290906" w:rsidRPr="001B09C1" w:rsidRDefault="009D770D">
      <w:pPr>
        <w:rPr>
          <w:szCs w:val="24"/>
        </w:rPr>
      </w:pPr>
      <w:r w:rsidRPr="001B09C1">
        <w:rPr>
          <w:szCs w:val="24"/>
        </w:rPr>
        <w:t>In T</w:t>
      </w:r>
      <w:r w:rsidR="00290906" w:rsidRPr="001B09C1">
        <w:rPr>
          <w:szCs w:val="24"/>
        </w:rPr>
        <w:t xml:space="preserve">aak </w:t>
      </w:r>
      <w:r w:rsidR="0029254C" w:rsidRPr="001B09C1">
        <w:rPr>
          <w:szCs w:val="24"/>
        </w:rPr>
        <w:t>1 kijk je vooruit</w:t>
      </w:r>
      <w:r w:rsidR="00393B4B">
        <w:rPr>
          <w:szCs w:val="24"/>
        </w:rPr>
        <w:t xml:space="preserve">, je oriënteert je op </w:t>
      </w:r>
      <w:r w:rsidR="0029254C" w:rsidRPr="001B09C1">
        <w:rPr>
          <w:szCs w:val="24"/>
        </w:rPr>
        <w:t>di</w:t>
      </w:r>
      <w:r w:rsidR="002E0EB8" w:rsidRPr="001B09C1">
        <w:rPr>
          <w:szCs w:val="24"/>
        </w:rPr>
        <w:t xml:space="preserve">t </w:t>
      </w:r>
      <w:proofErr w:type="spellStart"/>
      <w:r w:rsidR="002E0EB8" w:rsidRPr="001B09C1">
        <w:rPr>
          <w:szCs w:val="24"/>
        </w:rPr>
        <w:t>beroepsproject</w:t>
      </w:r>
      <w:proofErr w:type="spellEnd"/>
      <w:r w:rsidR="002E0EB8" w:rsidRPr="001B09C1">
        <w:rPr>
          <w:szCs w:val="24"/>
        </w:rPr>
        <w:t xml:space="preserve">. Dat doe je aan de hand van </w:t>
      </w:r>
      <w:r w:rsidR="00393B4B">
        <w:rPr>
          <w:szCs w:val="24"/>
        </w:rPr>
        <w:t xml:space="preserve">de </w:t>
      </w:r>
      <w:r w:rsidR="002E0EB8" w:rsidRPr="001B09C1">
        <w:rPr>
          <w:szCs w:val="24"/>
        </w:rPr>
        <w:t>korte vragen in dit document. De v</w:t>
      </w:r>
      <w:r w:rsidR="0029254C" w:rsidRPr="001B09C1">
        <w:rPr>
          <w:szCs w:val="24"/>
        </w:rPr>
        <w:t>ragen gaan over de opdracht</w:t>
      </w:r>
      <w:r w:rsidR="00393B4B">
        <w:rPr>
          <w:szCs w:val="24"/>
        </w:rPr>
        <w:t xml:space="preserve">(en) die je gaat uitvoeren </w:t>
      </w:r>
      <w:r w:rsidR="0029254C" w:rsidRPr="001B09C1">
        <w:rPr>
          <w:szCs w:val="24"/>
        </w:rPr>
        <w:t>en d</w:t>
      </w:r>
      <w:r w:rsidR="002E0EB8" w:rsidRPr="001B09C1">
        <w:rPr>
          <w:szCs w:val="24"/>
        </w:rPr>
        <w:t xml:space="preserve">e verwachtingen </w:t>
      </w:r>
      <w:r w:rsidR="0029254C" w:rsidRPr="001B09C1">
        <w:rPr>
          <w:szCs w:val="24"/>
        </w:rPr>
        <w:t>die je hebt</w:t>
      </w:r>
      <w:r w:rsidR="00393B4B">
        <w:rPr>
          <w:szCs w:val="24"/>
        </w:rPr>
        <w:t xml:space="preserve"> van het werk en van jezelf</w:t>
      </w:r>
      <w:r w:rsidR="002E0EB8" w:rsidRPr="001B09C1">
        <w:rPr>
          <w:szCs w:val="24"/>
        </w:rPr>
        <w:t xml:space="preserve">. </w:t>
      </w:r>
      <w:r w:rsidRPr="001B09C1">
        <w:rPr>
          <w:szCs w:val="24"/>
        </w:rPr>
        <w:t xml:space="preserve">Je legt </w:t>
      </w:r>
      <w:r w:rsidR="002E0EB8" w:rsidRPr="001B09C1">
        <w:rPr>
          <w:szCs w:val="24"/>
        </w:rPr>
        <w:t xml:space="preserve">in dit document ook praktische afspraken </w:t>
      </w:r>
      <w:r w:rsidRPr="001B09C1">
        <w:rPr>
          <w:szCs w:val="24"/>
        </w:rPr>
        <w:t xml:space="preserve">vast, bijvoorbeeld </w:t>
      </w:r>
      <w:r w:rsidR="0029254C" w:rsidRPr="001B09C1">
        <w:rPr>
          <w:szCs w:val="24"/>
        </w:rPr>
        <w:t>waar j</w:t>
      </w:r>
      <w:r w:rsidR="008E06D1" w:rsidRPr="001B09C1">
        <w:rPr>
          <w:szCs w:val="24"/>
        </w:rPr>
        <w:t>e</w:t>
      </w:r>
      <w:r w:rsidR="0029254C" w:rsidRPr="001B09C1">
        <w:rPr>
          <w:szCs w:val="24"/>
        </w:rPr>
        <w:t xml:space="preserve"> belangrijk</w:t>
      </w:r>
      <w:r w:rsidR="008E06D1" w:rsidRPr="001B09C1">
        <w:rPr>
          <w:szCs w:val="24"/>
        </w:rPr>
        <w:t xml:space="preserve">e documenten en gegevens </w:t>
      </w:r>
      <w:r w:rsidR="00393B4B">
        <w:rPr>
          <w:szCs w:val="24"/>
        </w:rPr>
        <w:t>gaat opslaan.</w:t>
      </w:r>
    </w:p>
    <w:p w14:paraId="3C886182" w14:textId="3A3D4D5D" w:rsidR="00290906" w:rsidRPr="001B09C1" w:rsidRDefault="00290906">
      <w:pPr>
        <w:rPr>
          <w:szCs w:val="24"/>
        </w:rPr>
      </w:pPr>
      <w:r w:rsidRPr="001B09C1">
        <w:rPr>
          <w:szCs w:val="24"/>
        </w:rPr>
        <w:t xml:space="preserve">Deze </w:t>
      </w:r>
      <w:r w:rsidR="009D770D" w:rsidRPr="001B09C1">
        <w:rPr>
          <w:szCs w:val="24"/>
        </w:rPr>
        <w:t xml:space="preserve">oriëntatie </w:t>
      </w:r>
      <w:r w:rsidR="002E0EB8" w:rsidRPr="001B09C1">
        <w:rPr>
          <w:szCs w:val="24"/>
        </w:rPr>
        <w:t xml:space="preserve">bestaat uit </w:t>
      </w:r>
      <w:r w:rsidR="004C36A8" w:rsidRPr="001B09C1">
        <w:rPr>
          <w:szCs w:val="24"/>
        </w:rPr>
        <w:t>drie</w:t>
      </w:r>
      <w:r w:rsidRPr="001B09C1">
        <w:rPr>
          <w:szCs w:val="24"/>
        </w:rPr>
        <w:t xml:space="preserve"> onderdelen:</w:t>
      </w:r>
    </w:p>
    <w:p w14:paraId="57119729" w14:textId="76EF1C0A" w:rsidR="00290906" w:rsidRPr="001B09C1" w:rsidRDefault="000C1D8F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De opdracht</w:t>
      </w:r>
    </w:p>
    <w:p w14:paraId="58E0DF0D" w14:textId="2D9AD823" w:rsidR="00290906" w:rsidRPr="001B09C1" w:rsidRDefault="009D770D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Voo</w:t>
      </w:r>
      <w:r w:rsidR="000C1D8F" w:rsidRPr="001B09C1">
        <w:rPr>
          <w:b/>
          <w:szCs w:val="24"/>
        </w:rPr>
        <w:t>ruitkijken</w:t>
      </w:r>
    </w:p>
    <w:p w14:paraId="45D9E9C9" w14:textId="17D86262" w:rsidR="00290906" w:rsidRPr="001B09C1" w:rsidRDefault="00E1409A" w:rsidP="00F64CF4">
      <w:pPr>
        <w:pStyle w:val="Lijstalinea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Werkwijze</w:t>
      </w:r>
      <w:r w:rsidR="00290906" w:rsidRPr="001B09C1">
        <w:rPr>
          <w:b/>
          <w:szCs w:val="24"/>
        </w:rPr>
        <w:t xml:space="preserve"> </w:t>
      </w:r>
      <w:r w:rsidR="00507AA5" w:rsidRPr="001B09C1">
        <w:rPr>
          <w:b/>
          <w:szCs w:val="24"/>
        </w:rPr>
        <w:t>en administratie</w:t>
      </w:r>
    </w:p>
    <w:p w14:paraId="6CCA9AAB" w14:textId="77BE6032" w:rsidR="00B658DF" w:rsidRPr="001B09C1" w:rsidRDefault="001B1327" w:rsidP="00B658DF">
      <w:pPr>
        <w:spacing w:after="0" w:line="360" w:lineRule="auto"/>
        <w:rPr>
          <w:szCs w:val="24"/>
        </w:rPr>
      </w:pPr>
      <w:r w:rsidRPr="001B09C1">
        <w:rPr>
          <w:szCs w:val="24"/>
        </w:rPr>
        <w:t xml:space="preserve">Beantwoord de vragen kort of omcirkel </w:t>
      </w:r>
      <w:r w:rsidR="007C2B83" w:rsidRPr="001B09C1">
        <w:rPr>
          <w:szCs w:val="24"/>
        </w:rPr>
        <w:t>het meest pa</w:t>
      </w:r>
      <w:r w:rsidRPr="001B09C1">
        <w:rPr>
          <w:szCs w:val="24"/>
        </w:rPr>
        <w:t xml:space="preserve">ssende </w:t>
      </w:r>
      <w:r w:rsidR="007C2B83" w:rsidRPr="001B09C1">
        <w:rPr>
          <w:szCs w:val="24"/>
        </w:rPr>
        <w:t>antwoord</w:t>
      </w:r>
      <w:r w:rsidR="000C1D8F" w:rsidRPr="001B09C1">
        <w:rPr>
          <w:szCs w:val="24"/>
        </w:rPr>
        <w:t>.</w:t>
      </w:r>
    </w:p>
    <w:p w14:paraId="339C7062" w14:textId="77777777" w:rsidR="00290906" w:rsidRPr="001B09C1" w:rsidRDefault="005B08CB" w:rsidP="001B09C1">
      <w:pPr>
        <w:spacing w:after="0" w:line="360" w:lineRule="auto"/>
        <w:rPr>
          <w:szCs w:val="24"/>
        </w:rPr>
      </w:pPr>
      <w:r w:rsidRPr="001B09C1">
        <w:rPr>
          <w:szCs w:val="24"/>
        </w:rPr>
        <w:t>Veel succes!</w:t>
      </w:r>
    </w:p>
    <w:p w14:paraId="13902690" w14:textId="77777777" w:rsidR="00235C7C" w:rsidRPr="005C6E0C" w:rsidRDefault="00EB5503" w:rsidP="009252F1">
      <w:pPr>
        <w:spacing w:line="240" w:lineRule="auto"/>
        <w:rPr>
          <w:b/>
          <w:color w:val="808080" w:themeColor="background1" w:themeShade="80"/>
          <w:sz w:val="32"/>
        </w:rPr>
      </w:pPr>
      <w:r w:rsidRPr="00E64040">
        <w:rPr>
          <w:sz w:val="22"/>
          <w:szCs w:val="22"/>
        </w:rPr>
        <w:br w:type="page"/>
      </w:r>
      <w:r w:rsidRPr="005C6E0C">
        <w:rPr>
          <w:b/>
          <w:color w:val="808080" w:themeColor="background1" w:themeShade="80"/>
          <w:sz w:val="32"/>
        </w:rPr>
        <w:lastRenderedPageBreak/>
        <w:t>I</w:t>
      </w:r>
      <w:r w:rsidRPr="005C6E0C">
        <w:rPr>
          <w:b/>
          <w:color w:val="808080" w:themeColor="background1" w:themeShade="80"/>
          <w:sz w:val="32"/>
        </w:rPr>
        <w:tab/>
      </w:r>
      <w:r w:rsidR="009D770D" w:rsidRPr="005C6E0C">
        <w:rPr>
          <w:b/>
          <w:color w:val="808080" w:themeColor="background1" w:themeShade="80"/>
          <w:sz w:val="32"/>
        </w:rPr>
        <w:t>De opdracht</w:t>
      </w:r>
    </w:p>
    <w:p w14:paraId="065531B0" w14:textId="71F2D45C" w:rsidR="00AB34EF" w:rsidRPr="001B09C1" w:rsidRDefault="007C2B83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>Geef antwoord op de vragen</w:t>
      </w:r>
      <w:r w:rsidR="0029254C" w:rsidRPr="001B09C1">
        <w:rPr>
          <w:rFonts w:eastAsia="Calibri"/>
          <w:color w:val="000000"/>
          <w:szCs w:val="22"/>
        </w:rPr>
        <w:t>.</w:t>
      </w:r>
    </w:p>
    <w:p w14:paraId="2F78D727" w14:textId="77777777" w:rsidR="001B1327" w:rsidRPr="00E40E8D" w:rsidRDefault="001B1327" w:rsidP="001B1327">
      <w:pPr>
        <w:spacing w:after="0"/>
        <w:rPr>
          <w:szCs w:val="24"/>
        </w:rPr>
      </w:pPr>
    </w:p>
    <w:p w14:paraId="49E2AFB6" w14:textId="0B575F99" w:rsidR="0029254C" w:rsidRDefault="00213E58" w:rsidP="007A1692">
      <w:pPr>
        <w:spacing w:after="0"/>
        <w:rPr>
          <w:szCs w:val="24"/>
        </w:rPr>
      </w:pPr>
      <w:r w:rsidRPr="00213E58">
        <w:rPr>
          <w:szCs w:val="24"/>
        </w:rPr>
        <w:t xml:space="preserve">Wat ga je tijdens dit </w:t>
      </w:r>
      <w:proofErr w:type="spellStart"/>
      <w:r w:rsidRPr="00213E58">
        <w:rPr>
          <w:szCs w:val="24"/>
        </w:rPr>
        <w:t>beroepsproject</w:t>
      </w:r>
      <w:proofErr w:type="spellEnd"/>
      <w:r w:rsidRPr="00213E58">
        <w:rPr>
          <w:szCs w:val="24"/>
        </w:rPr>
        <w:t xml:space="preserve"> doen</w:t>
      </w:r>
      <w:r w:rsidR="007A1692" w:rsidRPr="00213E58">
        <w:rPr>
          <w:szCs w:val="24"/>
        </w:rPr>
        <w:t>?</w:t>
      </w:r>
      <w:r w:rsidR="00AB34EF">
        <w:rPr>
          <w:szCs w:val="24"/>
        </w:rPr>
        <w:t xml:space="preserve"> </w:t>
      </w:r>
      <w:r w:rsidR="006F5DD1">
        <w:rPr>
          <w:szCs w:val="24"/>
        </w:rPr>
        <w:t>Kijk bij de taken en de opdrachten.</w:t>
      </w:r>
    </w:p>
    <w:p w14:paraId="0C7FE08B" w14:textId="39D33978" w:rsidR="00863F10" w:rsidRPr="00A37384" w:rsidRDefault="00863F10" w:rsidP="007A1692">
      <w:pPr>
        <w:spacing w:after="0"/>
        <w:rPr>
          <w:b/>
          <w:bCs/>
          <w:szCs w:val="24"/>
        </w:rPr>
      </w:pPr>
      <w:r w:rsidRPr="00A37384">
        <w:rPr>
          <w:b/>
          <w:bCs/>
          <w:szCs w:val="24"/>
        </w:rPr>
        <w:t>Ik ga een webpagina maken met informatie over mijzelf</w:t>
      </w:r>
    </w:p>
    <w:p w14:paraId="47FA1046" w14:textId="77777777" w:rsidR="007A1692" w:rsidRPr="00213E58" w:rsidRDefault="007A1692" w:rsidP="007A1692">
      <w:pPr>
        <w:spacing w:after="0"/>
        <w:rPr>
          <w:szCs w:val="24"/>
        </w:rPr>
      </w:pPr>
    </w:p>
    <w:p w14:paraId="44C353E6" w14:textId="77777777" w:rsidR="00C9588F" w:rsidRPr="00213E58" w:rsidRDefault="00C9588F" w:rsidP="007A1692">
      <w:pPr>
        <w:spacing w:after="0"/>
        <w:rPr>
          <w:szCs w:val="24"/>
        </w:rPr>
      </w:pPr>
    </w:p>
    <w:p w14:paraId="14766C8F" w14:textId="77777777" w:rsidR="00C9588F" w:rsidRPr="00213E58" w:rsidRDefault="00C9588F" w:rsidP="007A1692">
      <w:pPr>
        <w:spacing w:after="0"/>
        <w:rPr>
          <w:szCs w:val="24"/>
        </w:rPr>
      </w:pPr>
    </w:p>
    <w:p w14:paraId="58B73609" w14:textId="77777777" w:rsidR="00F64CF4" w:rsidRPr="00213E58" w:rsidRDefault="00F64CF4" w:rsidP="007A1692">
      <w:pPr>
        <w:spacing w:after="0"/>
        <w:rPr>
          <w:szCs w:val="24"/>
        </w:rPr>
      </w:pPr>
    </w:p>
    <w:p w14:paraId="07A0EAE3" w14:textId="77777777" w:rsidR="00F64CF4" w:rsidRDefault="00F64CF4" w:rsidP="007A1692">
      <w:pPr>
        <w:spacing w:after="0"/>
        <w:rPr>
          <w:szCs w:val="24"/>
        </w:rPr>
      </w:pPr>
    </w:p>
    <w:p w14:paraId="43AD27DB" w14:textId="77777777" w:rsidR="00AB34EF" w:rsidRDefault="00AB34EF" w:rsidP="007A1692">
      <w:pPr>
        <w:spacing w:after="0"/>
        <w:rPr>
          <w:szCs w:val="24"/>
        </w:rPr>
      </w:pPr>
    </w:p>
    <w:p w14:paraId="16B0FA46" w14:textId="77777777" w:rsidR="006F5DD1" w:rsidRPr="00213E58" w:rsidRDefault="006F5DD1" w:rsidP="007A1692">
      <w:pPr>
        <w:spacing w:after="0"/>
        <w:rPr>
          <w:szCs w:val="24"/>
        </w:rPr>
      </w:pPr>
    </w:p>
    <w:p w14:paraId="25D2B980" w14:textId="77507573" w:rsidR="007A1692" w:rsidRDefault="00213E58" w:rsidP="007A1692">
      <w:pPr>
        <w:spacing w:after="0"/>
        <w:rPr>
          <w:szCs w:val="24"/>
        </w:rPr>
      </w:pPr>
      <w:r w:rsidRPr="00213E58">
        <w:rPr>
          <w:szCs w:val="24"/>
        </w:rPr>
        <w:t>Wat leer je door het uitvoeren van deze taken</w:t>
      </w:r>
      <w:r w:rsidR="00F31744" w:rsidRPr="00213E58">
        <w:rPr>
          <w:szCs w:val="24"/>
        </w:rPr>
        <w:t>?</w:t>
      </w:r>
      <w:r w:rsidR="00AB34EF">
        <w:rPr>
          <w:szCs w:val="24"/>
        </w:rPr>
        <w:t xml:space="preserve"> </w:t>
      </w:r>
      <w:r w:rsidR="006F5DD1">
        <w:rPr>
          <w:szCs w:val="24"/>
        </w:rPr>
        <w:t xml:space="preserve">Kijk bij de </w:t>
      </w:r>
      <w:r w:rsidR="00AB34EF">
        <w:rPr>
          <w:szCs w:val="24"/>
        </w:rPr>
        <w:t>leerdoelen</w:t>
      </w:r>
      <w:r w:rsidR="006F5DD1">
        <w:rPr>
          <w:szCs w:val="24"/>
        </w:rPr>
        <w:t xml:space="preserve"> op de pagina Wat ga je leren?</w:t>
      </w:r>
    </w:p>
    <w:p w14:paraId="64B6BA35" w14:textId="66AB0351" w:rsidR="00863F10" w:rsidRPr="00A37384" w:rsidRDefault="00863F10" w:rsidP="007A1692">
      <w:pPr>
        <w:spacing w:after="0"/>
        <w:rPr>
          <w:b/>
          <w:bCs/>
          <w:szCs w:val="24"/>
        </w:rPr>
      </w:pPr>
      <w:r w:rsidRPr="00A37384">
        <w:rPr>
          <w:b/>
          <w:bCs/>
          <w:szCs w:val="24"/>
        </w:rPr>
        <w:t xml:space="preserve">Ik leer een project te begeleiden en een website te </w:t>
      </w:r>
      <w:proofErr w:type="spellStart"/>
      <w:r w:rsidRPr="00A37384">
        <w:rPr>
          <w:b/>
          <w:bCs/>
          <w:szCs w:val="24"/>
        </w:rPr>
        <w:t>developen</w:t>
      </w:r>
      <w:proofErr w:type="spellEnd"/>
      <w:r w:rsidRPr="00A37384">
        <w:rPr>
          <w:b/>
          <w:bCs/>
          <w:szCs w:val="24"/>
        </w:rPr>
        <w:t>.</w:t>
      </w:r>
    </w:p>
    <w:p w14:paraId="16C453FA" w14:textId="77777777" w:rsidR="007A1692" w:rsidRPr="00A37384" w:rsidRDefault="007A1692" w:rsidP="007A1692">
      <w:pPr>
        <w:spacing w:after="0"/>
        <w:rPr>
          <w:b/>
          <w:bCs/>
          <w:szCs w:val="24"/>
        </w:rPr>
      </w:pPr>
    </w:p>
    <w:p w14:paraId="5C29A59D" w14:textId="77777777" w:rsidR="00C9588F" w:rsidRPr="00213E58" w:rsidRDefault="00C9588F" w:rsidP="007A1692">
      <w:pPr>
        <w:spacing w:after="0"/>
        <w:rPr>
          <w:szCs w:val="24"/>
        </w:rPr>
      </w:pPr>
    </w:p>
    <w:p w14:paraId="5F4F3B7F" w14:textId="77777777" w:rsidR="007A1692" w:rsidRPr="00213E58" w:rsidRDefault="007A1692" w:rsidP="007A1692">
      <w:pPr>
        <w:spacing w:after="0"/>
        <w:rPr>
          <w:szCs w:val="24"/>
        </w:rPr>
      </w:pPr>
    </w:p>
    <w:p w14:paraId="684A7DD8" w14:textId="77777777" w:rsidR="00F64CF4" w:rsidRPr="00213E58" w:rsidRDefault="00F64CF4" w:rsidP="007A1692">
      <w:pPr>
        <w:spacing w:after="0"/>
        <w:rPr>
          <w:szCs w:val="24"/>
        </w:rPr>
      </w:pPr>
    </w:p>
    <w:p w14:paraId="0CCABCBC" w14:textId="77777777" w:rsidR="00F64CF4" w:rsidRPr="00213E58" w:rsidRDefault="00F64CF4" w:rsidP="007A1692">
      <w:pPr>
        <w:spacing w:after="0"/>
        <w:rPr>
          <w:szCs w:val="24"/>
        </w:rPr>
      </w:pPr>
    </w:p>
    <w:p w14:paraId="1E2F60CD" w14:textId="77777777" w:rsidR="00C9588F" w:rsidRDefault="00C9588F" w:rsidP="007A1692">
      <w:pPr>
        <w:spacing w:after="0"/>
        <w:rPr>
          <w:szCs w:val="24"/>
        </w:rPr>
      </w:pPr>
    </w:p>
    <w:p w14:paraId="1E7E0142" w14:textId="77777777" w:rsidR="006F5DD1" w:rsidRPr="00213E58" w:rsidRDefault="006F5DD1" w:rsidP="007A1692">
      <w:pPr>
        <w:spacing w:after="0"/>
        <w:rPr>
          <w:szCs w:val="24"/>
        </w:rPr>
      </w:pPr>
    </w:p>
    <w:p w14:paraId="70E1B02C" w14:textId="49AB201A" w:rsidR="007A1692" w:rsidRDefault="00213E58" w:rsidP="007A1692">
      <w:pPr>
        <w:spacing w:after="0"/>
        <w:rPr>
          <w:szCs w:val="24"/>
        </w:rPr>
      </w:pPr>
      <w:r w:rsidRPr="00213E58">
        <w:rPr>
          <w:szCs w:val="24"/>
        </w:rPr>
        <w:t>Wat heb je nodig om deze taken uit te kunnen voeren</w:t>
      </w:r>
      <w:r w:rsidR="00F31744" w:rsidRPr="00213E58">
        <w:rPr>
          <w:szCs w:val="24"/>
        </w:rPr>
        <w:t>?</w:t>
      </w:r>
      <w:r w:rsidR="00AB34EF">
        <w:rPr>
          <w:szCs w:val="24"/>
        </w:rPr>
        <w:t xml:space="preserve"> </w:t>
      </w:r>
      <w:r w:rsidR="006F5DD1">
        <w:rPr>
          <w:szCs w:val="24"/>
        </w:rPr>
        <w:t xml:space="preserve">Zoek op in de taken wat je nodig hebt. </w:t>
      </w:r>
    </w:p>
    <w:p w14:paraId="44FB71F1" w14:textId="7B98444A" w:rsidR="00863F10" w:rsidRPr="00A37384" w:rsidRDefault="00863F10" w:rsidP="007A1692">
      <w:pPr>
        <w:spacing w:after="0"/>
        <w:rPr>
          <w:b/>
          <w:bCs/>
          <w:szCs w:val="24"/>
        </w:rPr>
      </w:pPr>
      <w:r w:rsidRPr="00A37384">
        <w:rPr>
          <w:b/>
          <w:bCs/>
          <w:szCs w:val="24"/>
        </w:rPr>
        <w:t>Stroom</w:t>
      </w:r>
    </w:p>
    <w:p w14:paraId="1B80D5A7" w14:textId="3A848F9F" w:rsidR="00863F10" w:rsidRPr="00A37384" w:rsidRDefault="00863F10" w:rsidP="007A1692">
      <w:pPr>
        <w:spacing w:after="0"/>
        <w:rPr>
          <w:b/>
          <w:bCs/>
          <w:szCs w:val="24"/>
        </w:rPr>
      </w:pPr>
      <w:r w:rsidRPr="00A37384">
        <w:rPr>
          <w:b/>
          <w:bCs/>
          <w:szCs w:val="24"/>
        </w:rPr>
        <w:t>PC</w:t>
      </w:r>
    </w:p>
    <w:p w14:paraId="0A8694B1" w14:textId="1FD03048" w:rsidR="00863F10" w:rsidRPr="00A37384" w:rsidRDefault="00863F10" w:rsidP="007A1692">
      <w:pPr>
        <w:spacing w:after="0"/>
        <w:rPr>
          <w:b/>
          <w:bCs/>
          <w:szCs w:val="24"/>
        </w:rPr>
      </w:pPr>
      <w:r w:rsidRPr="00A37384">
        <w:rPr>
          <w:b/>
          <w:bCs/>
          <w:szCs w:val="24"/>
        </w:rPr>
        <w:t>Internet</w:t>
      </w:r>
    </w:p>
    <w:p w14:paraId="10D9101A" w14:textId="77777777" w:rsidR="00863F10" w:rsidRPr="00E40E8D" w:rsidRDefault="00863F10" w:rsidP="007A1692">
      <w:pPr>
        <w:spacing w:after="0"/>
        <w:rPr>
          <w:szCs w:val="24"/>
        </w:rPr>
      </w:pPr>
    </w:p>
    <w:p w14:paraId="1D695985" w14:textId="77777777" w:rsidR="007A1692" w:rsidRPr="00E40E8D" w:rsidRDefault="007A1692" w:rsidP="007A1692">
      <w:pPr>
        <w:spacing w:after="0"/>
        <w:rPr>
          <w:szCs w:val="24"/>
        </w:rPr>
      </w:pPr>
    </w:p>
    <w:p w14:paraId="7DAA70D1" w14:textId="77777777" w:rsidR="007A1692" w:rsidRPr="00E40E8D" w:rsidRDefault="007A1692" w:rsidP="007A1692">
      <w:pPr>
        <w:spacing w:after="0"/>
        <w:rPr>
          <w:szCs w:val="24"/>
        </w:rPr>
      </w:pPr>
    </w:p>
    <w:p w14:paraId="3CC05E16" w14:textId="77777777" w:rsidR="0029254C" w:rsidRPr="00E40E8D" w:rsidRDefault="0029254C" w:rsidP="0029254C">
      <w:pPr>
        <w:spacing w:line="480" w:lineRule="auto"/>
        <w:rPr>
          <w:szCs w:val="24"/>
        </w:rPr>
      </w:pPr>
    </w:p>
    <w:p w14:paraId="52E16EC6" w14:textId="77777777" w:rsidR="007A1692" w:rsidRPr="00E40E8D" w:rsidRDefault="007A1692">
      <w:pPr>
        <w:spacing w:after="0" w:line="240" w:lineRule="auto"/>
        <w:rPr>
          <w:b/>
          <w:color w:val="808080" w:themeColor="background1" w:themeShade="80"/>
          <w:szCs w:val="24"/>
        </w:rPr>
      </w:pPr>
      <w:r w:rsidRPr="00E40E8D">
        <w:rPr>
          <w:b/>
          <w:color w:val="808080" w:themeColor="background1" w:themeShade="80"/>
          <w:szCs w:val="24"/>
        </w:rPr>
        <w:br w:type="page"/>
      </w:r>
    </w:p>
    <w:p w14:paraId="5B7A3D58" w14:textId="496C17FF" w:rsidR="009252F1" w:rsidRPr="00E40E8D" w:rsidRDefault="009252F1" w:rsidP="009252F1">
      <w:pPr>
        <w:spacing w:line="240" w:lineRule="auto"/>
        <w:rPr>
          <w:b/>
          <w:color w:val="808080" w:themeColor="background1" w:themeShade="80"/>
          <w:sz w:val="32"/>
        </w:rPr>
      </w:pPr>
      <w:r w:rsidRPr="00E40E8D">
        <w:rPr>
          <w:b/>
          <w:color w:val="808080" w:themeColor="background1" w:themeShade="80"/>
          <w:sz w:val="32"/>
        </w:rPr>
        <w:lastRenderedPageBreak/>
        <w:t>II</w:t>
      </w:r>
      <w:r w:rsidRPr="00E40E8D">
        <w:rPr>
          <w:b/>
          <w:color w:val="808080" w:themeColor="background1" w:themeShade="80"/>
          <w:sz w:val="32"/>
        </w:rPr>
        <w:tab/>
        <w:t>Vooruitkijken</w:t>
      </w:r>
    </w:p>
    <w:p w14:paraId="7B90502D" w14:textId="77777777" w:rsidR="00D66FBE" w:rsidRPr="00E40E8D" w:rsidRDefault="00D66FBE" w:rsidP="007C2B83">
      <w:pPr>
        <w:rPr>
          <w:b/>
          <w:szCs w:val="24"/>
        </w:rPr>
      </w:pPr>
      <w:r w:rsidRPr="00E40E8D">
        <w:rPr>
          <w:b/>
          <w:szCs w:val="24"/>
        </w:rPr>
        <w:t>Verwachtingen van jezelf</w:t>
      </w:r>
    </w:p>
    <w:p w14:paraId="054E21C0" w14:textId="6C6435FA" w:rsidR="007C2B83" w:rsidRPr="00E40E8D" w:rsidRDefault="009252F1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 xml:space="preserve">In dit project </w:t>
      </w:r>
      <w:r w:rsidR="00F94D80" w:rsidRPr="00E40E8D">
        <w:rPr>
          <w:rFonts w:eastAsia="Calibri"/>
          <w:color w:val="000000"/>
          <w:szCs w:val="22"/>
        </w:rPr>
        <w:t xml:space="preserve">maak je kennis met </w:t>
      </w:r>
      <w:r w:rsidR="00896EA9">
        <w:rPr>
          <w:rFonts w:eastAsia="Calibri"/>
          <w:i/>
          <w:color w:val="000000"/>
          <w:szCs w:val="22"/>
        </w:rPr>
        <w:t xml:space="preserve">de </w:t>
      </w:r>
      <w:proofErr w:type="spellStart"/>
      <w:r w:rsidR="00896EA9">
        <w:rPr>
          <w:rFonts w:eastAsia="Calibri"/>
          <w:i/>
          <w:color w:val="000000"/>
          <w:szCs w:val="22"/>
        </w:rPr>
        <w:t>beroepsprojecten</w:t>
      </w:r>
      <w:proofErr w:type="spellEnd"/>
      <w:r w:rsidR="00F94D80" w:rsidRPr="00E40E8D">
        <w:rPr>
          <w:rFonts w:eastAsia="Calibri"/>
          <w:color w:val="000000"/>
          <w:szCs w:val="22"/>
        </w:rPr>
        <w:t>.</w:t>
      </w:r>
    </w:p>
    <w:p w14:paraId="7820B253" w14:textId="1618C6C3" w:rsidR="007C2B83" w:rsidRPr="00E40E8D" w:rsidRDefault="00896EA9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 xml:space="preserve">Voor het uitvoeren van de </w:t>
      </w:r>
      <w:proofErr w:type="spellStart"/>
      <w:r>
        <w:rPr>
          <w:rFonts w:eastAsia="Calibri"/>
          <w:color w:val="000000"/>
          <w:szCs w:val="22"/>
        </w:rPr>
        <w:t>beroepsprojecten</w:t>
      </w:r>
      <w:proofErr w:type="spellEnd"/>
      <w:r w:rsidR="00F94D80" w:rsidRPr="00E40E8D">
        <w:rPr>
          <w:rFonts w:eastAsia="Calibri"/>
          <w:color w:val="000000"/>
          <w:szCs w:val="22"/>
        </w:rPr>
        <w:t xml:space="preserve"> </w:t>
      </w:r>
      <w:r w:rsidR="009252F1" w:rsidRPr="00E40E8D">
        <w:rPr>
          <w:rFonts w:eastAsia="Calibri"/>
          <w:color w:val="000000"/>
          <w:szCs w:val="22"/>
        </w:rPr>
        <w:t>heb j</w:t>
      </w:r>
      <w:r w:rsidR="000C1D8F" w:rsidRPr="00E40E8D">
        <w:rPr>
          <w:rFonts w:eastAsia="Calibri"/>
          <w:color w:val="000000"/>
          <w:szCs w:val="22"/>
        </w:rPr>
        <w:t>e kennis en vaardigheden nodig.</w:t>
      </w:r>
    </w:p>
    <w:p w14:paraId="6A60CE2C" w14:textId="4F8DF5D0" w:rsidR="009252F1" w:rsidRPr="00E40E8D" w:rsidRDefault="007A211C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>Hoe sta jij ervoor?</w:t>
      </w:r>
      <w:r w:rsidR="007C2B83" w:rsidRPr="00E40E8D">
        <w:rPr>
          <w:rFonts w:eastAsia="Calibri"/>
          <w:color w:val="000000"/>
          <w:szCs w:val="22"/>
        </w:rPr>
        <w:t xml:space="preserve"> </w:t>
      </w:r>
      <w:r w:rsidRPr="00E40E8D">
        <w:rPr>
          <w:rFonts w:eastAsia="Calibri"/>
          <w:color w:val="000000"/>
          <w:szCs w:val="22"/>
        </w:rPr>
        <w:t>B</w:t>
      </w:r>
      <w:r w:rsidR="009252F1" w:rsidRPr="00E40E8D">
        <w:rPr>
          <w:rFonts w:eastAsia="Calibri"/>
          <w:color w:val="000000"/>
          <w:szCs w:val="22"/>
        </w:rPr>
        <w:t>eoordeel je eigen kennis en vaardigheden op dit moment.</w:t>
      </w:r>
    </w:p>
    <w:p w14:paraId="64DEC2C4" w14:textId="609E8FF6" w:rsidR="00AB34EF" w:rsidRDefault="00CB6515" w:rsidP="00AB34EF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>Kies uit</w:t>
      </w:r>
      <w:r w:rsidR="000C1D8F" w:rsidRPr="00E40E8D">
        <w:rPr>
          <w:rFonts w:eastAsia="Calibri"/>
          <w:color w:val="000000"/>
          <w:szCs w:val="22"/>
        </w:rPr>
        <w:t xml:space="preserve"> en omcirkel.</w:t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C9588F" w:rsidRPr="00E40E8D">
        <w:rPr>
          <w:rFonts w:eastAsia="Calibri"/>
          <w:color w:val="000000"/>
          <w:szCs w:val="22"/>
        </w:rPr>
        <w:t>1 = ja</w:t>
      </w:r>
      <w:r w:rsidR="00C9588F" w:rsidRPr="00E40E8D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  <w:t>2 = meestal</w:t>
      </w:r>
      <w:r w:rsidR="00AB34EF">
        <w:rPr>
          <w:rFonts w:eastAsia="Calibri"/>
          <w:color w:val="000000"/>
          <w:szCs w:val="22"/>
        </w:rPr>
        <w:tab/>
      </w:r>
      <w:r w:rsidR="00C9588F" w:rsidRPr="00E40E8D">
        <w:rPr>
          <w:rFonts w:eastAsia="Calibri"/>
          <w:color w:val="000000"/>
          <w:szCs w:val="22"/>
        </w:rPr>
        <w:t>3 = soms</w:t>
      </w:r>
      <w:r w:rsidR="00AB34EF">
        <w:rPr>
          <w:rFonts w:eastAsia="Calibri"/>
          <w:color w:val="000000"/>
          <w:szCs w:val="22"/>
        </w:rPr>
        <w:tab/>
      </w:r>
      <w:r w:rsidR="00C9588F" w:rsidRPr="00E40E8D">
        <w:rPr>
          <w:rFonts w:eastAsia="Calibri"/>
          <w:color w:val="000000"/>
          <w:szCs w:val="22"/>
        </w:rPr>
        <w:t>4 = nee</w:t>
      </w:r>
    </w:p>
    <w:p w14:paraId="23CE6CE5" w14:textId="77777777" w:rsidR="00AB34EF" w:rsidRPr="00E40E8D" w:rsidRDefault="00AB34EF" w:rsidP="00AB34EF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</w:p>
    <w:tbl>
      <w:tblPr>
        <w:tblStyle w:val="Tabelraster"/>
        <w:tblW w:w="12812" w:type="dxa"/>
        <w:tblInd w:w="1" w:type="dxa"/>
        <w:tblLook w:val="04A0" w:firstRow="1" w:lastRow="0" w:firstColumn="1" w:lastColumn="0" w:noHBand="0" w:noVBand="1"/>
      </w:tblPr>
      <w:tblGrid>
        <w:gridCol w:w="794"/>
        <w:gridCol w:w="10431"/>
        <w:gridCol w:w="1587"/>
      </w:tblGrid>
      <w:tr w:rsidR="00DE2694" w:rsidRPr="00E40E8D" w14:paraId="220C1660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1E69A175" w14:textId="1833F55C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1</w:t>
            </w:r>
          </w:p>
        </w:tc>
        <w:tc>
          <w:tcPr>
            <w:tcW w:w="10431" w:type="dxa"/>
            <w:vAlign w:val="center"/>
          </w:tcPr>
          <w:p w14:paraId="092D80DF" w14:textId="69E1DD9A" w:rsidR="006F1B01" w:rsidRPr="00E40E8D" w:rsidRDefault="006F1B01" w:rsidP="00AB34EF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AB34EF">
              <w:rPr>
                <w:szCs w:val="24"/>
              </w:rPr>
              <w:t>weet welke</w:t>
            </w:r>
            <w:r w:rsidR="00896EA9">
              <w:rPr>
                <w:szCs w:val="24"/>
              </w:rPr>
              <w:t xml:space="preserve"> vaardigheden ik tijdens mijn opleiding ga ler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31B5AF1F" w14:textId="4401C43E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 4</w:t>
            </w:r>
          </w:p>
        </w:tc>
      </w:tr>
      <w:tr w:rsidR="00DE2694" w:rsidRPr="00E40E8D" w14:paraId="4DF9C1AA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70CFE36B" w14:textId="620CCCE8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2</w:t>
            </w:r>
          </w:p>
        </w:tc>
        <w:tc>
          <w:tcPr>
            <w:tcW w:w="10431" w:type="dxa"/>
            <w:vAlign w:val="center"/>
          </w:tcPr>
          <w:p w14:paraId="44C319BF" w14:textId="18FF4B9E" w:rsidR="002C4DD5" w:rsidRPr="00E40E8D" w:rsidRDefault="00896EA9" w:rsidP="00896EA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k weet wat ik op dit moment goed kan </w:t>
            </w:r>
            <w:r w:rsidR="00AB34EF">
              <w:rPr>
                <w:szCs w:val="24"/>
              </w:rPr>
              <w:t xml:space="preserve">en </w:t>
            </w:r>
            <w:r>
              <w:rPr>
                <w:szCs w:val="24"/>
              </w:rPr>
              <w:t>waar ik nog aandacht aan moet besteden</w:t>
            </w:r>
            <w:r w:rsidR="00CB57CB"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0BBF890F" w14:textId="1A5872C4" w:rsidR="002C4DD5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E2694" w:rsidRPr="00E40E8D" w14:paraId="54D6B597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2C32C823" w14:textId="0CDC6FF5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3</w:t>
            </w:r>
          </w:p>
        </w:tc>
        <w:tc>
          <w:tcPr>
            <w:tcW w:w="10431" w:type="dxa"/>
            <w:vAlign w:val="center"/>
          </w:tcPr>
          <w:p w14:paraId="01877FF6" w14:textId="5DC15250" w:rsidR="002C4DD5" w:rsidRPr="00E40E8D" w:rsidRDefault="00CB57CB" w:rsidP="00896EA9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896EA9">
              <w:rPr>
                <w:szCs w:val="24"/>
              </w:rPr>
              <w:t>weet wat de rol van ICT in mijn dagelijks leven is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4644B4BE" w14:textId="6DD34E05" w:rsidR="002C4DD5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E2694" w:rsidRPr="00E40E8D" w14:paraId="01666BBF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07DD6F81" w14:textId="7FBFD17B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4</w:t>
            </w:r>
          </w:p>
        </w:tc>
        <w:tc>
          <w:tcPr>
            <w:tcW w:w="10431" w:type="dxa"/>
            <w:vAlign w:val="center"/>
          </w:tcPr>
          <w:p w14:paraId="4C013B9F" w14:textId="5E806DE5" w:rsidR="002C4DD5" w:rsidRPr="00E40E8D" w:rsidRDefault="002C4DD5" w:rsidP="00AB34EF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F94D80" w:rsidRPr="00E40E8D">
              <w:rPr>
                <w:szCs w:val="24"/>
              </w:rPr>
              <w:t xml:space="preserve">weet </w:t>
            </w:r>
            <w:r w:rsidR="00AB34EF">
              <w:rPr>
                <w:szCs w:val="24"/>
              </w:rPr>
              <w:t>hoe mijn ICT-</w:t>
            </w:r>
            <w:r w:rsidR="00896EA9">
              <w:rPr>
                <w:szCs w:val="24"/>
              </w:rPr>
              <w:t>thuissituatie er uit ziet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6590D77" w14:textId="19FC6CAA" w:rsidR="002C4DD5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E2694" w:rsidRPr="00E40E8D" w14:paraId="1EECB95B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32680B80" w14:textId="7CD466D2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5</w:t>
            </w:r>
          </w:p>
        </w:tc>
        <w:tc>
          <w:tcPr>
            <w:tcW w:w="10431" w:type="dxa"/>
            <w:vAlign w:val="center"/>
          </w:tcPr>
          <w:p w14:paraId="514025E0" w14:textId="6F0069F4" w:rsidR="002C4DD5" w:rsidRPr="00E40E8D" w:rsidRDefault="002C4DD5" w:rsidP="00896EA9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F94D80" w:rsidRPr="00E40E8D">
              <w:rPr>
                <w:szCs w:val="24"/>
              </w:rPr>
              <w:t xml:space="preserve">kan </w:t>
            </w:r>
            <w:r w:rsidR="00896EA9">
              <w:rPr>
                <w:szCs w:val="24"/>
              </w:rPr>
              <w:t>goed problemen oploss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24F9D1A7" w14:textId="106605A1" w:rsidR="002C4DD5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94D80" w:rsidRPr="00E40E8D" w14:paraId="039CDE8A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3F0B0F57" w14:textId="3412141F" w:rsidR="00F94D80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6</w:t>
            </w:r>
          </w:p>
        </w:tc>
        <w:tc>
          <w:tcPr>
            <w:tcW w:w="10431" w:type="dxa"/>
            <w:vAlign w:val="center"/>
          </w:tcPr>
          <w:p w14:paraId="26585399" w14:textId="20F12D43" w:rsidR="00F94D80" w:rsidRPr="00E40E8D" w:rsidRDefault="00BF568D" w:rsidP="00AB34EF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kan </w:t>
            </w:r>
            <w:r w:rsidR="00AB34EF">
              <w:rPr>
                <w:szCs w:val="24"/>
              </w:rPr>
              <w:t xml:space="preserve">vooraf </w:t>
            </w:r>
            <w:r w:rsidR="00896EA9">
              <w:rPr>
                <w:szCs w:val="24"/>
              </w:rPr>
              <w:t>goed bepalen wat ik moet doen om een probleem op te loss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258BEA01" w14:textId="5AF0FFE4" w:rsidR="00F94D80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E2694" w:rsidRPr="00E40E8D" w14:paraId="226557B7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4C698C8F" w14:textId="30EDC61A" w:rsidR="002C4DD5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7</w:t>
            </w:r>
          </w:p>
        </w:tc>
        <w:tc>
          <w:tcPr>
            <w:tcW w:w="10431" w:type="dxa"/>
            <w:vAlign w:val="center"/>
          </w:tcPr>
          <w:p w14:paraId="17B59958" w14:textId="5F2855B9" w:rsidR="002C4DD5" w:rsidRPr="00E40E8D" w:rsidRDefault="002C4DD5" w:rsidP="00896EA9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896EA9">
              <w:rPr>
                <w:szCs w:val="24"/>
              </w:rPr>
              <w:t>weet wat ik kan als ik mijn opleiding afgerond heb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2CC87CB8" w14:textId="7C8A3A71" w:rsidR="002C4DD5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E2694" w:rsidRPr="00E40E8D" w14:paraId="74508898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6B279C47" w14:textId="1888C7AF" w:rsidR="002C4DD5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8</w:t>
            </w:r>
          </w:p>
        </w:tc>
        <w:tc>
          <w:tcPr>
            <w:tcW w:w="10431" w:type="dxa"/>
            <w:vAlign w:val="center"/>
          </w:tcPr>
          <w:p w14:paraId="7A8F88AF" w14:textId="676C5F1D" w:rsidR="002C4DD5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heb een duidelijk beeld van mijn toekomst als ICT-er</w:t>
            </w:r>
            <w:r w:rsidR="002C4DD5"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F7B9D5A" w14:textId="7413FA59" w:rsidR="002C4DD5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96EA9" w:rsidRPr="00E40E8D" w14:paraId="0882A30E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1DAB8353" w14:textId="378C2A29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0431" w:type="dxa"/>
            <w:vAlign w:val="center"/>
          </w:tcPr>
          <w:p w14:paraId="57D9DAFF" w14:textId="4C92A919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webpagina</w:t>
            </w:r>
            <w:r w:rsidR="00AB34EF">
              <w:rPr>
                <w:szCs w:val="24"/>
              </w:rPr>
              <w:t>’</w:t>
            </w:r>
            <w:r>
              <w:rPr>
                <w:szCs w:val="24"/>
              </w:rPr>
              <w:t>s make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5BB34C4A" w14:textId="3D48A62A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 4</w:t>
            </w:r>
          </w:p>
        </w:tc>
      </w:tr>
      <w:tr w:rsidR="00896EA9" w:rsidRPr="00E40E8D" w14:paraId="4DE6FB4B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7FB5B55F" w14:textId="173A2696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431" w:type="dxa"/>
            <w:vAlign w:val="center"/>
          </w:tcPr>
          <w:p w14:paraId="78FC0C3F" w14:textId="6B8DDD58" w:rsidR="00896EA9" w:rsidRDefault="00AB34EF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weet ook wat andere ICT’ers leren en ku</w:t>
            </w:r>
            <w:r w:rsidR="00896EA9">
              <w:rPr>
                <w:szCs w:val="24"/>
              </w:rPr>
              <w:t>nnen</w:t>
            </w:r>
            <w:r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786ECE23" w14:textId="4F1A786E" w:rsidR="00896EA9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96EA9" w:rsidRPr="00E40E8D" w14:paraId="42DA8D95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60673BCC" w14:textId="2CE70B1B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431" w:type="dxa"/>
            <w:vAlign w:val="center"/>
          </w:tcPr>
          <w:p w14:paraId="736DFB51" w14:textId="3C715F52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goed aan anderen uitleggen hoe ze iets moeten doe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5D4F3614" w14:textId="254B3A8B" w:rsidR="00896EA9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96EA9" w:rsidRPr="00E40E8D" w14:paraId="082EBFC2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584474EF" w14:textId="36A1D0A5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431" w:type="dxa"/>
            <w:vAlign w:val="center"/>
          </w:tcPr>
          <w:p w14:paraId="5546C838" w14:textId="6462AB6C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weet waar ik goed in be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177BEC8E" w14:textId="6EE8E9CB" w:rsidR="00896EA9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96EA9" w:rsidRPr="00E40E8D" w14:paraId="1C89860A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0A417FF8" w14:textId="78CE0881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0431" w:type="dxa"/>
            <w:vAlign w:val="center"/>
          </w:tcPr>
          <w:p w14:paraId="0DD6FABA" w14:textId="385737E2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weet wat mijn persoonlijke valkuilen zij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0B5D7CCD" w14:textId="1134C314" w:rsidR="00896EA9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96EA9" w:rsidRPr="00E40E8D" w14:paraId="51350EF2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7F342BE2" w14:textId="13293068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0431" w:type="dxa"/>
            <w:vAlign w:val="center"/>
          </w:tcPr>
          <w:p w14:paraId="0F8468C7" w14:textId="0507B74A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goed inschatten hoe lang het uitvoeren van bepaalde werkzaamheden duurt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5B44E84" w14:textId="493416E7" w:rsidR="00896EA9" w:rsidRPr="00E40E8D" w:rsidRDefault="00863F10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14:paraId="4D10643C" w14:textId="77777777" w:rsidR="00140D93" w:rsidRPr="00E64040" w:rsidRDefault="00140D93" w:rsidP="007C2B83">
      <w:pPr>
        <w:rPr>
          <w:b/>
          <w:sz w:val="22"/>
          <w:szCs w:val="22"/>
        </w:rPr>
      </w:pPr>
    </w:p>
    <w:p w14:paraId="2ABEF6C2" w14:textId="77777777" w:rsidR="00AB34EF" w:rsidRDefault="00AB34E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1457F633" w14:textId="140F51BA" w:rsidR="002541C1" w:rsidRPr="00E40E8D" w:rsidRDefault="0099097D" w:rsidP="007C2B83">
      <w:pPr>
        <w:rPr>
          <w:b/>
          <w:szCs w:val="24"/>
        </w:rPr>
      </w:pPr>
      <w:r w:rsidRPr="00E40E8D">
        <w:rPr>
          <w:b/>
          <w:szCs w:val="24"/>
        </w:rPr>
        <w:lastRenderedPageBreak/>
        <w:t xml:space="preserve">Verwachtingen van dit </w:t>
      </w:r>
      <w:proofErr w:type="spellStart"/>
      <w:r w:rsidRPr="00E40E8D">
        <w:rPr>
          <w:b/>
          <w:szCs w:val="24"/>
        </w:rPr>
        <w:t>beroepsproject</w:t>
      </w:r>
      <w:proofErr w:type="spellEnd"/>
    </w:p>
    <w:p w14:paraId="7B0D2E10" w14:textId="60888F6B" w:rsidR="00AB34EF" w:rsidRPr="001B09C1" w:rsidRDefault="0099097D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 xml:space="preserve">Geef </w:t>
      </w:r>
      <w:r w:rsidR="005B1F6E" w:rsidRPr="001B09C1">
        <w:rPr>
          <w:rFonts w:eastAsia="Calibri"/>
          <w:color w:val="000000"/>
          <w:szCs w:val="22"/>
        </w:rPr>
        <w:t xml:space="preserve">kort </w:t>
      </w:r>
      <w:r w:rsidRPr="001B09C1">
        <w:rPr>
          <w:rFonts w:eastAsia="Calibri"/>
          <w:color w:val="000000"/>
          <w:szCs w:val="22"/>
        </w:rPr>
        <w:t>antwoord op de vragen.</w:t>
      </w:r>
    </w:p>
    <w:p w14:paraId="6BAD64D5" w14:textId="77777777" w:rsidR="001B1327" w:rsidRPr="00E40E8D" w:rsidRDefault="001B1327" w:rsidP="00D66FBE">
      <w:pPr>
        <w:spacing w:after="0"/>
        <w:rPr>
          <w:szCs w:val="24"/>
        </w:rPr>
      </w:pPr>
    </w:p>
    <w:p w14:paraId="606057B2" w14:textId="77777777" w:rsidR="00863F10" w:rsidRDefault="0099097D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vind </w:t>
      </w:r>
      <w:r w:rsidR="00A6204A" w:rsidRPr="00E40E8D">
        <w:rPr>
          <w:szCs w:val="24"/>
        </w:rPr>
        <w:t xml:space="preserve">je </w:t>
      </w:r>
      <w:r w:rsidR="005B1F6E" w:rsidRPr="00E40E8D">
        <w:rPr>
          <w:szCs w:val="24"/>
        </w:rPr>
        <w:t>interessant</w:t>
      </w:r>
      <w:r w:rsidR="00A6204A" w:rsidRPr="00E40E8D">
        <w:rPr>
          <w:szCs w:val="24"/>
        </w:rPr>
        <w:t xml:space="preserve"> aan dit project</w:t>
      </w:r>
      <w:r w:rsidRPr="00E40E8D">
        <w:rPr>
          <w:szCs w:val="24"/>
        </w:rPr>
        <w:t>?</w:t>
      </w:r>
    </w:p>
    <w:p w14:paraId="7602341D" w14:textId="6EB9F351" w:rsidR="00A26155" w:rsidRPr="00A37384" w:rsidRDefault="00863F10" w:rsidP="000C1D8F">
      <w:pPr>
        <w:tabs>
          <w:tab w:val="left" w:pos="5670"/>
        </w:tabs>
        <w:spacing w:after="0"/>
        <w:rPr>
          <w:b/>
          <w:bCs/>
          <w:szCs w:val="24"/>
        </w:rPr>
      </w:pPr>
      <w:r w:rsidRPr="00A37384">
        <w:rPr>
          <w:b/>
          <w:bCs/>
          <w:szCs w:val="24"/>
        </w:rPr>
        <w:t xml:space="preserve">Het </w:t>
      </w:r>
      <w:proofErr w:type="spellStart"/>
      <w:r w:rsidRPr="00A37384">
        <w:rPr>
          <w:b/>
          <w:bCs/>
          <w:szCs w:val="24"/>
        </w:rPr>
        <w:t>developen</w:t>
      </w:r>
      <w:proofErr w:type="spellEnd"/>
      <w:r w:rsidRPr="00A37384">
        <w:rPr>
          <w:b/>
          <w:bCs/>
          <w:szCs w:val="24"/>
        </w:rPr>
        <w:t xml:space="preserve"> van een website</w:t>
      </w:r>
      <w:r w:rsidR="000C1D8F" w:rsidRPr="00A37384">
        <w:rPr>
          <w:b/>
          <w:bCs/>
          <w:szCs w:val="24"/>
        </w:rPr>
        <w:tab/>
      </w:r>
    </w:p>
    <w:p w14:paraId="4D963CBD" w14:textId="77777777" w:rsidR="00D66FBE" w:rsidRPr="00E40E8D" w:rsidRDefault="00D66FBE" w:rsidP="00D66FBE">
      <w:pPr>
        <w:spacing w:after="0"/>
        <w:rPr>
          <w:szCs w:val="24"/>
        </w:rPr>
      </w:pPr>
    </w:p>
    <w:p w14:paraId="17A4F069" w14:textId="77777777" w:rsidR="00D66FBE" w:rsidRPr="00E40E8D" w:rsidRDefault="00D66FBE" w:rsidP="00D66FBE">
      <w:pPr>
        <w:spacing w:after="0"/>
        <w:rPr>
          <w:szCs w:val="24"/>
        </w:rPr>
      </w:pPr>
    </w:p>
    <w:p w14:paraId="2E69D51F" w14:textId="77777777" w:rsidR="00C9588F" w:rsidRPr="00E40E8D" w:rsidRDefault="00C9588F" w:rsidP="00D66FBE">
      <w:pPr>
        <w:spacing w:after="0"/>
        <w:rPr>
          <w:szCs w:val="24"/>
        </w:rPr>
      </w:pPr>
    </w:p>
    <w:p w14:paraId="435FC45B" w14:textId="77777777" w:rsidR="00F64CF4" w:rsidRPr="00E40E8D" w:rsidRDefault="00F64CF4" w:rsidP="00D66FBE">
      <w:pPr>
        <w:spacing w:after="0"/>
        <w:rPr>
          <w:szCs w:val="24"/>
        </w:rPr>
      </w:pPr>
    </w:p>
    <w:p w14:paraId="2DA7A624" w14:textId="6EB8684E" w:rsidR="00A6204A" w:rsidRDefault="00A6204A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</w:t>
      </w:r>
      <w:r w:rsidR="00D66FBE" w:rsidRPr="00E40E8D">
        <w:rPr>
          <w:szCs w:val="24"/>
        </w:rPr>
        <w:t xml:space="preserve">denk je dat je </w:t>
      </w:r>
      <w:r w:rsidRPr="00E40E8D">
        <w:rPr>
          <w:szCs w:val="24"/>
        </w:rPr>
        <w:t xml:space="preserve">makkelijk </w:t>
      </w:r>
      <w:r w:rsidR="00D66FBE" w:rsidRPr="00E40E8D">
        <w:rPr>
          <w:szCs w:val="24"/>
        </w:rPr>
        <w:t xml:space="preserve">vindt </w:t>
      </w:r>
      <w:r w:rsidRPr="00E40E8D">
        <w:rPr>
          <w:szCs w:val="24"/>
        </w:rPr>
        <w:t>aan dit project?</w:t>
      </w:r>
      <w:r w:rsidR="000C1D8F" w:rsidRPr="00E40E8D">
        <w:rPr>
          <w:szCs w:val="24"/>
        </w:rPr>
        <w:tab/>
      </w:r>
    </w:p>
    <w:p w14:paraId="338663B6" w14:textId="763E7EC8" w:rsidR="00863F10" w:rsidRPr="00A37384" w:rsidRDefault="00863F10" w:rsidP="000C1D8F">
      <w:pPr>
        <w:tabs>
          <w:tab w:val="left" w:pos="5670"/>
        </w:tabs>
        <w:spacing w:after="0"/>
        <w:rPr>
          <w:b/>
          <w:bCs/>
          <w:szCs w:val="24"/>
        </w:rPr>
      </w:pPr>
      <w:r w:rsidRPr="00A37384">
        <w:rPr>
          <w:b/>
          <w:bCs/>
          <w:szCs w:val="24"/>
        </w:rPr>
        <w:t xml:space="preserve">Het </w:t>
      </w:r>
      <w:proofErr w:type="spellStart"/>
      <w:r w:rsidRPr="00A37384">
        <w:rPr>
          <w:b/>
          <w:bCs/>
          <w:szCs w:val="24"/>
        </w:rPr>
        <w:t>developen</w:t>
      </w:r>
      <w:proofErr w:type="spellEnd"/>
      <w:r w:rsidRPr="00A37384">
        <w:rPr>
          <w:b/>
          <w:bCs/>
          <w:szCs w:val="24"/>
        </w:rPr>
        <w:t xml:space="preserve"> van een website</w:t>
      </w:r>
    </w:p>
    <w:p w14:paraId="139D7D2F" w14:textId="77777777" w:rsidR="0099097D" w:rsidRPr="00A37384" w:rsidRDefault="0099097D" w:rsidP="00D66FBE">
      <w:pPr>
        <w:spacing w:after="0"/>
        <w:rPr>
          <w:b/>
          <w:bCs/>
          <w:szCs w:val="24"/>
        </w:rPr>
      </w:pPr>
    </w:p>
    <w:p w14:paraId="4BFCB23F" w14:textId="77777777" w:rsidR="00F64CF4" w:rsidRPr="00E40E8D" w:rsidRDefault="00F64CF4" w:rsidP="00D66FBE">
      <w:pPr>
        <w:spacing w:after="0"/>
        <w:rPr>
          <w:szCs w:val="24"/>
        </w:rPr>
      </w:pPr>
    </w:p>
    <w:p w14:paraId="1BD84034" w14:textId="77777777" w:rsidR="00507AA5" w:rsidRPr="00E40E8D" w:rsidRDefault="00507AA5" w:rsidP="00D66FBE">
      <w:pPr>
        <w:spacing w:after="0"/>
        <w:rPr>
          <w:szCs w:val="24"/>
        </w:rPr>
      </w:pPr>
    </w:p>
    <w:p w14:paraId="2D21D1F1" w14:textId="77777777" w:rsidR="00C9588F" w:rsidRPr="00E40E8D" w:rsidRDefault="00C9588F" w:rsidP="00D66FBE">
      <w:pPr>
        <w:spacing w:after="0"/>
        <w:rPr>
          <w:szCs w:val="24"/>
        </w:rPr>
      </w:pPr>
    </w:p>
    <w:p w14:paraId="5223D358" w14:textId="5692A588" w:rsidR="00A6204A" w:rsidRDefault="00A6204A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</w:t>
      </w:r>
      <w:r w:rsidR="00D66FBE" w:rsidRPr="00E40E8D">
        <w:rPr>
          <w:szCs w:val="24"/>
        </w:rPr>
        <w:t xml:space="preserve">denk je dat je </w:t>
      </w:r>
      <w:r w:rsidRPr="00E40E8D">
        <w:rPr>
          <w:szCs w:val="24"/>
        </w:rPr>
        <w:t xml:space="preserve">moeilijk </w:t>
      </w:r>
      <w:r w:rsidR="00D66FBE" w:rsidRPr="00E40E8D">
        <w:rPr>
          <w:szCs w:val="24"/>
        </w:rPr>
        <w:t xml:space="preserve">vindt </w:t>
      </w:r>
      <w:r w:rsidRPr="00E40E8D">
        <w:rPr>
          <w:szCs w:val="24"/>
        </w:rPr>
        <w:t>aan dit project?</w:t>
      </w:r>
      <w:r w:rsidR="000C1D8F" w:rsidRPr="00E40E8D">
        <w:rPr>
          <w:szCs w:val="24"/>
        </w:rPr>
        <w:tab/>
      </w:r>
    </w:p>
    <w:p w14:paraId="52E53B61" w14:textId="44BA3E5C" w:rsidR="00863F10" w:rsidRPr="00A37384" w:rsidRDefault="00863F10" w:rsidP="000C1D8F">
      <w:pPr>
        <w:tabs>
          <w:tab w:val="left" w:pos="5670"/>
        </w:tabs>
        <w:spacing w:after="0"/>
        <w:rPr>
          <w:b/>
          <w:bCs/>
          <w:szCs w:val="24"/>
        </w:rPr>
      </w:pPr>
      <w:r w:rsidRPr="00A37384">
        <w:rPr>
          <w:b/>
          <w:bCs/>
          <w:szCs w:val="24"/>
        </w:rPr>
        <w:t>Het gebruiken van een projectmethode</w:t>
      </w:r>
    </w:p>
    <w:p w14:paraId="436FC99C" w14:textId="77777777" w:rsidR="0099097D" w:rsidRPr="00A37384" w:rsidRDefault="0099097D" w:rsidP="00D66FBE">
      <w:pPr>
        <w:spacing w:after="0"/>
        <w:rPr>
          <w:b/>
          <w:bCs/>
          <w:szCs w:val="24"/>
        </w:rPr>
      </w:pPr>
    </w:p>
    <w:p w14:paraId="384EF6E6" w14:textId="77777777" w:rsidR="00F64CF4" w:rsidRPr="00E40E8D" w:rsidRDefault="00F64CF4" w:rsidP="00D66FBE">
      <w:pPr>
        <w:spacing w:after="0"/>
        <w:rPr>
          <w:szCs w:val="24"/>
        </w:rPr>
      </w:pPr>
    </w:p>
    <w:p w14:paraId="057FE691" w14:textId="77777777" w:rsidR="00C9588F" w:rsidRPr="00E40E8D" w:rsidRDefault="00C9588F" w:rsidP="00D66FBE">
      <w:pPr>
        <w:spacing w:after="0"/>
        <w:rPr>
          <w:szCs w:val="24"/>
        </w:rPr>
      </w:pPr>
    </w:p>
    <w:p w14:paraId="32963C11" w14:textId="77777777" w:rsidR="00D66FBE" w:rsidRPr="00E40E8D" w:rsidRDefault="00D66FBE" w:rsidP="00D66FBE">
      <w:pPr>
        <w:spacing w:after="0"/>
        <w:rPr>
          <w:szCs w:val="24"/>
        </w:rPr>
      </w:pPr>
    </w:p>
    <w:p w14:paraId="222467ED" w14:textId="77777777" w:rsidR="00863F10" w:rsidRDefault="00D66FBE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>Wat wil je leren in dit project?</w:t>
      </w:r>
    </w:p>
    <w:p w14:paraId="488B1C36" w14:textId="1687E432" w:rsidR="00D66FBE" w:rsidRPr="00A37384" w:rsidRDefault="00863F10" w:rsidP="000C1D8F">
      <w:pPr>
        <w:tabs>
          <w:tab w:val="left" w:pos="5670"/>
        </w:tabs>
        <w:spacing w:after="0"/>
        <w:rPr>
          <w:b/>
          <w:bCs/>
          <w:szCs w:val="24"/>
        </w:rPr>
      </w:pPr>
      <w:r w:rsidRPr="00A37384">
        <w:rPr>
          <w:b/>
          <w:bCs/>
          <w:szCs w:val="24"/>
        </w:rPr>
        <w:t>Hoe agile scrum werkt</w:t>
      </w:r>
      <w:r w:rsidR="000C1D8F" w:rsidRPr="00A37384">
        <w:rPr>
          <w:b/>
          <w:bCs/>
          <w:szCs w:val="24"/>
        </w:rPr>
        <w:tab/>
      </w:r>
    </w:p>
    <w:p w14:paraId="1BC61AC3" w14:textId="77777777" w:rsidR="00D66FBE" w:rsidRPr="00A37384" w:rsidRDefault="00D66FBE" w:rsidP="00E40E8D">
      <w:pPr>
        <w:spacing w:after="0"/>
        <w:rPr>
          <w:b/>
          <w:bCs/>
          <w:szCs w:val="24"/>
        </w:rPr>
      </w:pPr>
    </w:p>
    <w:p w14:paraId="19FD67D6" w14:textId="77777777" w:rsidR="00D66FBE" w:rsidRPr="00E40E8D" w:rsidRDefault="00D66FBE" w:rsidP="00E40E8D">
      <w:pPr>
        <w:spacing w:after="0"/>
        <w:rPr>
          <w:szCs w:val="24"/>
        </w:rPr>
      </w:pPr>
    </w:p>
    <w:p w14:paraId="74C2EF95" w14:textId="77777777" w:rsidR="00D66FBE" w:rsidRPr="00E40E8D" w:rsidRDefault="00D66FBE" w:rsidP="00D66FBE">
      <w:pPr>
        <w:spacing w:after="0"/>
        <w:rPr>
          <w:szCs w:val="24"/>
        </w:rPr>
      </w:pPr>
    </w:p>
    <w:p w14:paraId="1C3085E0" w14:textId="77777777" w:rsidR="00F31C95" w:rsidRPr="00E40E8D" w:rsidRDefault="00F31C95">
      <w:pPr>
        <w:spacing w:after="0" w:line="240" w:lineRule="auto"/>
        <w:rPr>
          <w:b/>
          <w:color w:val="808080" w:themeColor="background1" w:themeShade="80"/>
          <w:szCs w:val="24"/>
        </w:rPr>
      </w:pPr>
      <w:r w:rsidRPr="00E40E8D">
        <w:rPr>
          <w:b/>
          <w:color w:val="808080" w:themeColor="background1" w:themeShade="80"/>
          <w:szCs w:val="24"/>
        </w:rPr>
        <w:lastRenderedPageBreak/>
        <w:br w:type="page"/>
      </w:r>
    </w:p>
    <w:p w14:paraId="1D8BBDC4" w14:textId="22045B55" w:rsidR="00A26155" w:rsidRPr="00E40E8D" w:rsidRDefault="00B16818" w:rsidP="00E13271">
      <w:pPr>
        <w:spacing w:line="240" w:lineRule="auto"/>
        <w:rPr>
          <w:b/>
          <w:color w:val="808080" w:themeColor="background1" w:themeShade="80"/>
          <w:sz w:val="32"/>
        </w:rPr>
      </w:pPr>
      <w:r w:rsidRPr="00E40E8D">
        <w:rPr>
          <w:b/>
          <w:color w:val="808080" w:themeColor="background1" w:themeShade="80"/>
          <w:sz w:val="32"/>
        </w:rPr>
        <w:lastRenderedPageBreak/>
        <w:t>I</w:t>
      </w:r>
      <w:r w:rsidR="00507AA5" w:rsidRPr="00E40E8D">
        <w:rPr>
          <w:b/>
          <w:color w:val="808080" w:themeColor="background1" w:themeShade="80"/>
          <w:sz w:val="32"/>
        </w:rPr>
        <w:t>II</w:t>
      </w:r>
      <w:r w:rsidRPr="00E40E8D">
        <w:rPr>
          <w:b/>
          <w:color w:val="808080" w:themeColor="background1" w:themeShade="80"/>
          <w:sz w:val="32"/>
        </w:rPr>
        <w:tab/>
      </w:r>
      <w:r w:rsidR="00507AA5" w:rsidRPr="00E40E8D">
        <w:rPr>
          <w:b/>
          <w:color w:val="808080" w:themeColor="background1" w:themeShade="80"/>
          <w:sz w:val="32"/>
        </w:rPr>
        <w:t>Werkwijze en administratie</w:t>
      </w:r>
    </w:p>
    <w:p w14:paraId="3E05B1C6" w14:textId="5E222F97" w:rsidR="00AB34EF" w:rsidRPr="001B09C1" w:rsidRDefault="00C9588F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>Geef kort antwoord op de vragen.</w:t>
      </w:r>
    </w:p>
    <w:p w14:paraId="0A45F782" w14:textId="77777777" w:rsidR="007C2C04" w:rsidRPr="00E40E8D" w:rsidRDefault="007C2C04" w:rsidP="007C2C04">
      <w:pPr>
        <w:spacing w:after="0"/>
        <w:rPr>
          <w:color w:val="000000" w:themeColor="text1"/>
          <w:szCs w:val="24"/>
        </w:rPr>
      </w:pPr>
    </w:p>
    <w:p w14:paraId="2868C683" w14:textId="764A08B5" w:rsidR="00F31C95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Hoe en waar ga je de documenten bij dit project opslaan?</w:t>
      </w:r>
    </w:p>
    <w:p w14:paraId="113D10F3" w14:textId="0F79EE77" w:rsidR="00863F10" w:rsidRPr="00A37384" w:rsidRDefault="00863F10" w:rsidP="00F31C95">
      <w:pPr>
        <w:spacing w:after="0" w:line="480" w:lineRule="auto"/>
        <w:rPr>
          <w:b/>
          <w:bCs/>
          <w:color w:val="000000" w:themeColor="text1"/>
          <w:szCs w:val="24"/>
        </w:rPr>
      </w:pPr>
      <w:proofErr w:type="spellStart"/>
      <w:r w:rsidRPr="00A37384">
        <w:rPr>
          <w:b/>
          <w:bCs/>
          <w:color w:val="000000" w:themeColor="text1"/>
          <w:szCs w:val="24"/>
        </w:rPr>
        <w:t>Github</w:t>
      </w:r>
      <w:proofErr w:type="spellEnd"/>
      <w:r w:rsidRPr="00A37384">
        <w:rPr>
          <w:b/>
          <w:bCs/>
          <w:color w:val="000000" w:themeColor="text1"/>
          <w:szCs w:val="24"/>
        </w:rPr>
        <w:tab/>
      </w:r>
    </w:p>
    <w:p w14:paraId="4862B17E" w14:textId="77777777" w:rsidR="00F64CF4" w:rsidRPr="00E40E8D" w:rsidRDefault="00F64CF4" w:rsidP="00F31C95">
      <w:pPr>
        <w:spacing w:after="0" w:line="480" w:lineRule="auto"/>
        <w:rPr>
          <w:color w:val="000000" w:themeColor="text1"/>
          <w:szCs w:val="24"/>
        </w:rPr>
      </w:pPr>
    </w:p>
    <w:p w14:paraId="135EB803" w14:textId="53BDFC75" w:rsidR="00F31C95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H</w:t>
      </w:r>
      <w:r w:rsidR="00E40E8D">
        <w:rPr>
          <w:color w:val="000000" w:themeColor="text1"/>
          <w:szCs w:val="24"/>
        </w:rPr>
        <w:t>oe en wanneer maak je back-ups?</w:t>
      </w:r>
    </w:p>
    <w:p w14:paraId="3A8AFB4E" w14:textId="22954FA3" w:rsidR="00863F10" w:rsidRPr="00A37384" w:rsidRDefault="00863F10" w:rsidP="00F31C95">
      <w:pPr>
        <w:spacing w:after="0" w:line="480" w:lineRule="auto"/>
        <w:rPr>
          <w:b/>
          <w:bCs/>
          <w:color w:val="000000" w:themeColor="text1"/>
          <w:szCs w:val="24"/>
        </w:rPr>
      </w:pPr>
      <w:r w:rsidRPr="00A37384">
        <w:rPr>
          <w:b/>
          <w:bCs/>
          <w:color w:val="000000" w:themeColor="text1"/>
          <w:szCs w:val="24"/>
        </w:rPr>
        <w:t xml:space="preserve">Na elke verandering </w:t>
      </w:r>
      <w:proofErr w:type="spellStart"/>
      <w:r w:rsidRPr="00A37384">
        <w:rPr>
          <w:b/>
          <w:bCs/>
          <w:color w:val="000000" w:themeColor="text1"/>
          <w:szCs w:val="24"/>
        </w:rPr>
        <w:t>dmv</w:t>
      </w:r>
      <w:proofErr w:type="spellEnd"/>
      <w:r w:rsidRPr="00A37384">
        <w:rPr>
          <w:b/>
          <w:bCs/>
          <w:color w:val="000000" w:themeColor="text1"/>
          <w:szCs w:val="24"/>
        </w:rPr>
        <w:t xml:space="preserve"> git </w:t>
      </w:r>
      <w:proofErr w:type="spellStart"/>
      <w:r w:rsidRPr="00A37384">
        <w:rPr>
          <w:b/>
          <w:bCs/>
          <w:color w:val="000000" w:themeColor="text1"/>
          <w:szCs w:val="24"/>
        </w:rPr>
        <w:t>bash</w:t>
      </w:r>
      <w:proofErr w:type="spellEnd"/>
    </w:p>
    <w:p w14:paraId="0D4003BF" w14:textId="77777777" w:rsidR="00F64CF4" w:rsidRPr="00E40E8D" w:rsidRDefault="00F64CF4" w:rsidP="00F31C95">
      <w:pPr>
        <w:spacing w:after="0" w:line="480" w:lineRule="auto"/>
        <w:rPr>
          <w:color w:val="000000" w:themeColor="text1"/>
          <w:szCs w:val="24"/>
        </w:rPr>
      </w:pPr>
    </w:p>
    <w:p w14:paraId="4DF4B026" w14:textId="551CF5B5" w:rsidR="00F31C95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Wanneer</w:t>
      </w:r>
      <w:r w:rsidR="00E40E8D">
        <w:rPr>
          <w:color w:val="000000" w:themeColor="text1"/>
          <w:szCs w:val="24"/>
        </w:rPr>
        <w:t xml:space="preserve"> en hoe lever je documenten in?</w:t>
      </w:r>
    </w:p>
    <w:p w14:paraId="530B0442" w14:textId="70740DC0" w:rsidR="00863F10" w:rsidRPr="00A37384" w:rsidRDefault="00863F10" w:rsidP="00F31C95">
      <w:pPr>
        <w:spacing w:after="0" w:line="480" w:lineRule="auto"/>
        <w:rPr>
          <w:b/>
          <w:bCs/>
          <w:color w:val="000000" w:themeColor="text1"/>
          <w:szCs w:val="24"/>
        </w:rPr>
      </w:pPr>
      <w:r w:rsidRPr="00A37384">
        <w:rPr>
          <w:b/>
          <w:bCs/>
          <w:color w:val="000000" w:themeColor="text1"/>
          <w:szCs w:val="24"/>
        </w:rPr>
        <w:t>Zo snel mogelijk</w:t>
      </w:r>
      <w:r w:rsidR="003402F4" w:rsidRPr="00A37384">
        <w:rPr>
          <w:b/>
          <w:bCs/>
          <w:color w:val="000000" w:themeColor="text1"/>
          <w:szCs w:val="24"/>
        </w:rPr>
        <w:t>, via git</w:t>
      </w:r>
    </w:p>
    <w:p w14:paraId="616DEEBB" w14:textId="77777777" w:rsidR="00AE626B" w:rsidRPr="00E40E8D" w:rsidRDefault="00AE626B" w:rsidP="00AE626B">
      <w:pPr>
        <w:spacing w:after="0"/>
        <w:rPr>
          <w:color w:val="000000" w:themeColor="text1"/>
          <w:szCs w:val="24"/>
        </w:rPr>
      </w:pPr>
    </w:p>
    <w:p w14:paraId="141DFC4E" w14:textId="77777777" w:rsidR="00C9588F" w:rsidRPr="00E40E8D" w:rsidRDefault="00C9588F" w:rsidP="00C9588F">
      <w:pPr>
        <w:spacing w:after="0"/>
        <w:rPr>
          <w:szCs w:val="24"/>
        </w:rPr>
      </w:pPr>
    </w:p>
    <w:p w14:paraId="68ACD079" w14:textId="77777777" w:rsidR="00C9588F" w:rsidRPr="00E40E8D" w:rsidRDefault="00C9588F" w:rsidP="00A26155">
      <w:pPr>
        <w:rPr>
          <w:szCs w:val="24"/>
        </w:rPr>
      </w:pPr>
    </w:p>
    <w:p w14:paraId="3B32A66E" w14:textId="33080EAB" w:rsidR="00507AA5" w:rsidRPr="00D73999" w:rsidRDefault="005D3BDE" w:rsidP="00D73999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D73999">
        <w:rPr>
          <w:rFonts w:eastAsia="Calibri"/>
          <w:color w:val="000000"/>
          <w:szCs w:val="22"/>
        </w:rPr>
        <w:t>Zet je naam en handtekening hieronder.</w:t>
      </w:r>
    </w:p>
    <w:p w14:paraId="674596C5" w14:textId="77777777" w:rsidR="007C2C04" w:rsidRPr="00E40E8D" w:rsidRDefault="007C2C04" w:rsidP="007C2C04">
      <w:pPr>
        <w:tabs>
          <w:tab w:val="left" w:pos="2835"/>
        </w:tabs>
        <w:spacing w:after="0"/>
        <w:rPr>
          <w:szCs w:val="24"/>
        </w:rPr>
      </w:pPr>
      <w:bookmarkStart w:id="0" w:name="OLE_LINK1"/>
      <w:bookmarkStart w:id="1" w:name="OLE_LINK2"/>
    </w:p>
    <w:p w14:paraId="2127AF7E" w14:textId="7A9504FF" w:rsidR="00A26155" w:rsidRPr="00E40E8D" w:rsidRDefault="000C1D8F" w:rsidP="000C1D8F">
      <w:pPr>
        <w:tabs>
          <w:tab w:val="left" w:pos="2835"/>
        </w:tabs>
        <w:rPr>
          <w:szCs w:val="24"/>
        </w:rPr>
      </w:pPr>
      <w:bookmarkStart w:id="2" w:name="OLE_LINK9"/>
      <w:bookmarkStart w:id="3" w:name="OLE_LINK10"/>
      <w:r w:rsidRPr="00E40E8D">
        <w:rPr>
          <w:szCs w:val="24"/>
        </w:rPr>
        <w:t>Naam:</w:t>
      </w:r>
      <w:r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A37384">
        <w:rPr>
          <w:szCs w:val="24"/>
        </w:rPr>
        <w:t>Kaan</w:t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507AA5" w:rsidRPr="00E40E8D">
        <w:rPr>
          <w:szCs w:val="24"/>
        </w:rPr>
        <w:t>Handtekening:</w:t>
      </w:r>
      <w:r w:rsidR="003402F4">
        <w:rPr>
          <w:szCs w:val="24"/>
        </w:rPr>
        <w:t xml:space="preserve"> X</w:t>
      </w:r>
    </w:p>
    <w:p w14:paraId="3114B707" w14:textId="77777777" w:rsidR="00F64CF4" w:rsidRPr="00E40E8D" w:rsidRDefault="00F64CF4" w:rsidP="000C1D8F">
      <w:pPr>
        <w:tabs>
          <w:tab w:val="left" w:pos="2835"/>
        </w:tabs>
        <w:rPr>
          <w:szCs w:val="24"/>
        </w:rPr>
      </w:pPr>
    </w:p>
    <w:p w14:paraId="5D17F95C" w14:textId="77777777" w:rsidR="00F64CF4" w:rsidRPr="00E40E8D" w:rsidRDefault="00F64CF4" w:rsidP="00F64CF4">
      <w:pPr>
        <w:tabs>
          <w:tab w:val="right" w:leader="dot" w:pos="6237"/>
          <w:tab w:val="left" w:pos="7088"/>
          <w:tab w:val="right" w:leader="dot" w:pos="14034"/>
        </w:tabs>
        <w:rPr>
          <w:szCs w:val="24"/>
        </w:rPr>
      </w:pPr>
      <w:r w:rsidRPr="00E40E8D">
        <w:rPr>
          <w:szCs w:val="24"/>
        </w:rPr>
        <w:lastRenderedPageBreak/>
        <w:tab/>
      </w:r>
      <w:r w:rsidRPr="00E40E8D">
        <w:rPr>
          <w:szCs w:val="24"/>
        </w:rPr>
        <w:tab/>
      </w:r>
      <w:r w:rsidRPr="00E40E8D">
        <w:rPr>
          <w:szCs w:val="24"/>
        </w:rPr>
        <w:tab/>
      </w:r>
      <w:bookmarkEnd w:id="0"/>
      <w:bookmarkEnd w:id="1"/>
      <w:bookmarkEnd w:id="2"/>
      <w:bookmarkEnd w:id="3"/>
    </w:p>
    <w:sectPr w:rsidR="00F64CF4" w:rsidRPr="00E40E8D" w:rsidSect="001B09C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7D22F" w14:textId="77777777" w:rsidR="009E2E27" w:rsidRDefault="009E2E27" w:rsidP="00EB5503">
      <w:pPr>
        <w:spacing w:after="0" w:line="240" w:lineRule="auto"/>
      </w:pPr>
      <w:r>
        <w:separator/>
      </w:r>
    </w:p>
  </w:endnote>
  <w:endnote w:type="continuationSeparator" w:id="0">
    <w:p w14:paraId="6CC0C7D7" w14:textId="77777777" w:rsidR="009E2E27" w:rsidRDefault="009E2E27" w:rsidP="00EB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CEEE" w14:textId="77777777" w:rsidR="001B09C1" w:rsidRPr="007D739E" w:rsidRDefault="001B09C1" w:rsidP="001B09C1">
    <w:pPr>
      <w:pBdr>
        <w:top w:val="single" w:sz="4" w:space="1" w:color="auto"/>
      </w:pBdr>
      <w:tabs>
        <w:tab w:val="center" w:pos="4536"/>
        <w:tab w:val="right" w:pos="14034"/>
      </w:tabs>
      <w:spacing w:after="0" w:line="240" w:lineRule="auto"/>
      <w:jc w:val="right"/>
      <w:rPr>
        <w:rFonts w:ascii="Calibri Light" w:hAnsi="Calibri Light"/>
        <w:color w:val="0070C0"/>
        <w:sz w:val="22"/>
      </w:rPr>
    </w:pPr>
    <w:bookmarkStart w:id="4" w:name="OLE_LINK11"/>
    <w:r w:rsidRPr="007D739E">
      <w:rPr>
        <w:rFonts w:ascii="Calibri Light" w:hAnsi="Calibri Light"/>
        <w:color w:val="0070C0"/>
        <w:sz w:val="22"/>
      </w:rPr>
      <w:t xml:space="preserve">© Stichting Praktijkleren </w:t>
    </w:r>
    <w:r>
      <w:rPr>
        <w:rFonts w:ascii="Calibri Light" w:hAnsi="Calibri Light"/>
        <w:color w:val="0070C0"/>
        <w:sz w:val="22"/>
      </w:rPr>
      <w:t>2016</w:t>
    </w:r>
    <w:r w:rsidRPr="007D739E">
      <w:rPr>
        <w:rFonts w:ascii="Calibri Light" w:hAnsi="Calibri Light"/>
        <w:color w:val="0070C0"/>
        <w:sz w:val="22"/>
      </w:rPr>
      <w:tab/>
    </w:r>
    <w:r w:rsidRPr="007D739E">
      <w:rPr>
        <w:rFonts w:ascii="Calibri Light" w:hAnsi="Calibri Light"/>
        <w:color w:val="0070C0"/>
        <w:sz w:val="22"/>
      </w:rPr>
      <w:tab/>
      <w:t xml:space="preserve">Pag. </w:t>
    </w:r>
    <w:sdt>
      <w:sdtPr>
        <w:rPr>
          <w:rFonts w:ascii="Calibri Light" w:hAnsi="Calibri Light"/>
          <w:color w:val="0070C0"/>
          <w:sz w:val="22"/>
        </w:rPr>
        <w:id w:val="-838621409"/>
        <w:docPartObj>
          <w:docPartGallery w:val="Page Numbers (Bottom of Page)"/>
          <w:docPartUnique/>
        </w:docPartObj>
      </w:sdtPr>
      <w:sdtEndPr/>
      <w:sdtContent>
        <w:r w:rsidRPr="007D739E">
          <w:rPr>
            <w:rFonts w:ascii="Calibri Light" w:hAnsi="Calibri Light"/>
            <w:color w:val="0070C0"/>
            <w:sz w:val="22"/>
          </w:rPr>
          <w:fldChar w:fldCharType="begin"/>
        </w:r>
        <w:r w:rsidRPr="007D739E">
          <w:rPr>
            <w:rFonts w:ascii="Calibri Light" w:hAnsi="Calibri Light"/>
            <w:color w:val="0070C0"/>
            <w:sz w:val="22"/>
          </w:rPr>
          <w:instrText>PAGE   \* MERGEFORMAT</w:instrText>
        </w:r>
        <w:r w:rsidRPr="007D739E">
          <w:rPr>
            <w:rFonts w:ascii="Calibri Light" w:hAnsi="Calibri Light"/>
            <w:color w:val="0070C0"/>
            <w:sz w:val="22"/>
          </w:rPr>
          <w:fldChar w:fldCharType="separate"/>
        </w:r>
        <w:r w:rsidR="005D75D1">
          <w:rPr>
            <w:rFonts w:ascii="Calibri Light" w:hAnsi="Calibri Light"/>
            <w:noProof/>
            <w:color w:val="0070C0"/>
            <w:sz w:val="22"/>
          </w:rPr>
          <w:t>6</w:t>
        </w:r>
        <w:r w:rsidRPr="007D739E">
          <w:rPr>
            <w:rFonts w:ascii="Calibri Light" w:hAnsi="Calibri Light"/>
            <w:color w:val="0070C0"/>
            <w:sz w:val="22"/>
          </w:rPr>
          <w:fldChar w:fldCharType="end"/>
        </w:r>
        <w:r>
          <w:rPr>
            <w:rFonts w:ascii="Calibri Light" w:hAnsi="Calibri Light"/>
            <w:color w:val="0070C0"/>
            <w:sz w:val="22"/>
          </w:rPr>
          <w:t xml:space="preserve"> van </w: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begin"/>
        </w:r>
        <w:r w:rsidRPr="000251FB">
          <w:rPr>
            <w:rFonts w:ascii="Calibri Light" w:hAnsi="Calibri Light"/>
            <w:bCs/>
            <w:color w:val="0070C0"/>
            <w:sz w:val="22"/>
          </w:rPr>
          <w:instrText>NUMPAGES  \* Arabic  \* MERGEFORMAT</w:instrTex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separate"/>
        </w:r>
        <w:r w:rsidR="005D75D1">
          <w:rPr>
            <w:rFonts w:ascii="Calibri Light" w:hAnsi="Calibri Light"/>
            <w:bCs/>
            <w:noProof/>
            <w:color w:val="0070C0"/>
            <w:sz w:val="22"/>
          </w:rPr>
          <w:t>6</w: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end"/>
        </w:r>
      </w:sdtContent>
    </w:sdt>
  </w:p>
  <w:p w14:paraId="05303EB3" w14:textId="2EA4175A" w:rsidR="00F65084" w:rsidRPr="001B09C1" w:rsidRDefault="005D75D1" w:rsidP="005D75D1">
    <w:pPr>
      <w:tabs>
        <w:tab w:val="center" w:pos="4536"/>
        <w:tab w:val="right" w:pos="14034"/>
      </w:tabs>
      <w:spacing w:after="0" w:line="240" w:lineRule="auto"/>
      <w:rPr>
        <w:rFonts w:ascii="Calibri Light" w:hAnsi="Calibri Light"/>
        <w:color w:val="0070C0"/>
        <w:sz w:val="22"/>
      </w:rPr>
    </w:pPr>
    <w:r>
      <w:rPr>
        <w:rFonts w:ascii="Calibri Light" w:hAnsi="Calibri Light"/>
        <w:color w:val="0070C0"/>
        <w:sz w:val="22"/>
      </w:rPr>
      <w:t>ICT01 De ICT’er van de toekomst</w:t>
    </w:r>
    <w:r>
      <w:rPr>
        <w:rFonts w:ascii="Calibri Light" w:hAnsi="Calibri Light"/>
        <w:color w:val="0070C0"/>
        <w:sz w:val="22"/>
      </w:rPr>
      <w:tab/>
    </w:r>
    <w:r>
      <w:rPr>
        <w:rFonts w:ascii="Calibri Light" w:hAnsi="Calibri Light"/>
        <w:color w:val="0070C0"/>
        <w:sz w:val="22"/>
      </w:rPr>
      <w:tab/>
    </w:r>
    <w:r w:rsidR="001B09C1" w:rsidRPr="009F11A4">
      <w:rPr>
        <w:rFonts w:ascii="Calibri Light" w:hAnsi="Calibri Light"/>
        <w:color w:val="0070C0"/>
        <w:sz w:val="22"/>
      </w:rPr>
      <w:t>v</w:t>
    </w:r>
    <w:r w:rsidR="001B09C1" w:rsidRPr="007D739E">
      <w:rPr>
        <w:rFonts w:ascii="Calibri Light" w:hAnsi="Calibri Light"/>
        <w:color w:val="0070C0"/>
        <w:sz w:val="22"/>
      </w:rPr>
      <w:t xml:space="preserve">ersie </w:t>
    </w:r>
    <w:r w:rsidR="00896EA9">
      <w:rPr>
        <w:rFonts w:ascii="Calibri Light" w:hAnsi="Calibri Light"/>
        <w:color w:val="0070C0"/>
        <w:sz w:val="22"/>
      </w:rPr>
      <w:t>1</w:t>
    </w:r>
    <w:r w:rsidR="001B09C1" w:rsidRPr="007D739E">
      <w:rPr>
        <w:rFonts w:ascii="Calibri Light" w:hAnsi="Calibri Light"/>
        <w:color w:val="0070C0"/>
        <w:sz w:val="22"/>
      </w:rPr>
      <w:t>.0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AE3F" w14:textId="0065246C" w:rsidR="002C5C7D" w:rsidRPr="00EF39EB" w:rsidRDefault="00EF39EB" w:rsidP="002C5C7D">
    <w:pPr>
      <w:tabs>
        <w:tab w:val="center" w:pos="4536"/>
        <w:tab w:val="right" w:pos="14034"/>
      </w:tabs>
      <w:spacing w:after="0" w:line="240" w:lineRule="auto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© Stichting Praktijkleren</w:t>
    </w:r>
    <w:r w:rsidR="002C5C7D" w:rsidRPr="00EF39EB">
      <w:rPr>
        <w:rFonts w:asciiTheme="minorHAnsi" w:hAnsiTheme="minorHAnsi"/>
        <w:sz w:val="22"/>
        <w:szCs w:val="22"/>
      </w:rPr>
      <w:tab/>
    </w:r>
    <w:r w:rsidR="002C5C7D" w:rsidRPr="00EF39EB">
      <w:rPr>
        <w:rFonts w:asciiTheme="minorHAnsi" w:hAnsiTheme="minorHAnsi"/>
        <w:sz w:val="22"/>
        <w:szCs w:val="22"/>
      </w:rPr>
      <w:tab/>
      <w:t xml:space="preserve"> </w:t>
    </w:r>
    <w:sdt>
      <w:sdtPr>
        <w:rPr>
          <w:rFonts w:asciiTheme="minorHAnsi" w:hAnsiTheme="minorHAnsi"/>
          <w:sz w:val="22"/>
          <w:szCs w:val="22"/>
        </w:rPr>
        <w:id w:val="-703407632"/>
        <w:docPartObj>
          <w:docPartGallery w:val="Page Numbers (Bottom of Page)"/>
          <w:docPartUnique/>
        </w:docPartObj>
      </w:sdtPr>
      <w:sdtEndPr/>
      <w:sdtContent>
        <w:r w:rsidR="002C5C7D" w:rsidRPr="00EF39EB">
          <w:rPr>
            <w:rFonts w:asciiTheme="minorHAnsi" w:hAnsiTheme="minorHAnsi"/>
            <w:sz w:val="22"/>
            <w:szCs w:val="22"/>
          </w:rPr>
          <w:fldChar w:fldCharType="begin"/>
        </w:r>
        <w:r w:rsidR="002C5C7D" w:rsidRPr="00EF39EB">
          <w:rPr>
            <w:rFonts w:asciiTheme="minorHAnsi" w:hAnsiTheme="minorHAnsi"/>
            <w:sz w:val="22"/>
            <w:szCs w:val="22"/>
          </w:rPr>
          <w:instrText>PAGE   \* MERGEFORMAT</w:instrText>
        </w:r>
        <w:r w:rsidR="002C5C7D" w:rsidRPr="00EF39EB">
          <w:rPr>
            <w:rFonts w:asciiTheme="minorHAnsi" w:hAnsiTheme="minorHAnsi"/>
            <w:sz w:val="22"/>
            <w:szCs w:val="22"/>
          </w:rPr>
          <w:fldChar w:fldCharType="separate"/>
        </w:r>
        <w:r w:rsidR="001B09C1">
          <w:rPr>
            <w:rFonts w:asciiTheme="minorHAnsi" w:hAnsiTheme="minorHAnsi"/>
            <w:noProof/>
            <w:sz w:val="22"/>
            <w:szCs w:val="22"/>
          </w:rPr>
          <w:t>1</w:t>
        </w:r>
        <w:r w:rsidR="002C5C7D" w:rsidRPr="00EF39EB">
          <w:rPr>
            <w:rFonts w:asciiTheme="minorHAnsi" w:hAnsiTheme="minorHAnsi"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>/</w:t>
        </w:r>
        <w:r w:rsidR="002C5C7D" w:rsidRPr="00EF39EB">
          <w:rPr>
            <w:rFonts w:asciiTheme="minorHAnsi" w:hAnsiTheme="minorHAnsi"/>
            <w:sz w:val="22"/>
            <w:szCs w:val="22"/>
          </w:rPr>
          <w:t>5</w:t>
        </w:r>
      </w:sdtContent>
    </w:sdt>
  </w:p>
  <w:p w14:paraId="08078C6B" w14:textId="26F91CA0" w:rsidR="002C5C7D" w:rsidRPr="00EF39EB" w:rsidRDefault="002C5C7D" w:rsidP="002C5C7D">
    <w:pPr>
      <w:tabs>
        <w:tab w:val="center" w:pos="4536"/>
        <w:tab w:val="right" w:pos="14034"/>
      </w:tabs>
      <w:spacing w:after="0" w:line="240" w:lineRule="auto"/>
      <w:jc w:val="right"/>
      <w:rPr>
        <w:rFonts w:asciiTheme="minorHAnsi" w:hAnsiTheme="minorHAnsi"/>
        <w:sz w:val="22"/>
        <w:szCs w:val="22"/>
      </w:rPr>
    </w:pPr>
    <w:r w:rsidRPr="00EF39EB">
      <w:rPr>
        <w:rFonts w:asciiTheme="minorHAnsi" w:hAnsiTheme="minorHAnsi"/>
        <w:sz w:val="22"/>
        <w:szCs w:val="22"/>
      </w:rPr>
      <w:t xml:space="preserve">BP9 IB </w:t>
    </w:r>
    <w:proofErr w:type="spellStart"/>
    <w:r w:rsidRPr="00EF39EB">
      <w:rPr>
        <w:rFonts w:asciiTheme="minorHAnsi" w:hAnsiTheme="minorHAnsi"/>
        <w:sz w:val="22"/>
        <w:szCs w:val="22"/>
      </w:rPr>
      <w:t>MaLoZ</w:t>
    </w:r>
    <w:proofErr w:type="spellEnd"/>
    <w:r w:rsidR="007C6EBC">
      <w:rPr>
        <w:rFonts w:asciiTheme="minorHAnsi" w:hAnsiTheme="minorHAnsi"/>
        <w:sz w:val="22"/>
        <w:szCs w:val="22"/>
      </w:rPr>
      <w:t xml:space="preserve"> – KT</w:t>
    </w:r>
    <w:r w:rsidRPr="00EF39EB">
      <w:rPr>
        <w:rFonts w:asciiTheme="minorHAnsi" w:hAnsiTheme="minorHAnsi"/>
        <w:sz w:val="22"/>
        <w:szCs w:val="22"/>
      </w:rPr>
      <w:t xml:space="preserve"> 4 Organiseren van een (bestaande) servicedesk</w:t>
    </w:r>
    <w:r w:rsidRPr="00EF39EB">
      <w:rPr>
        <w:rFonts w:asciiTheme="minorHAnsi" w:hAnsiTheme="minorHAnsi"/>
        <w:sz w:val="22"/>
        <w:szCs w:val="22"/>
      </w:rPr>
      <w:tab/>
      <w:t>versie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AFFE7" w14:textId="77777777" w:rsidR="009E2E27" w:rsidRDefault="009E2E27" w:rsidP="00EB5503">
      <w:pPr>
        <w:spacing w:after="0" w:line="240" w:lineRule="auto"/>
      </w:pPr>
      <w:r>
        <w:separator/>
      </w:r>
    </w:p>
  </w:footnote>
  <w:footnote w:type="continuationSeparator" w:id="0">
    <w:p w14:paraId="004FBFDA" w14:textId="77777777" w:rsidR="009E2E27" w:rsidRDefault="009E2E27" w:rsidP="00EB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6322" w14:textId="6B6EA506" w:rsidR="002541C1" w:rsidRPr="001B09C1" w:rsidRDefault="005D75D1" w:rsidP="001B09C1">
    <w:pPr>
      <w:pStyle w:val="Koptekst"/>
      <w:pBdr>
        <w:bottom w:val="single" w:sz="4" w:space="1" w:color="auto"/>
      </w:pBdr>
      <w:tabs>
        <w:tab w:val="clear" w:pos="4536"/>
        <w:tab w:val="clear" w:pos="9072"/>
        <w:tab w:val="right" w:pos="14004"/>
      </w:tabs>
      <w:rPr>
        <w:rFonts w:ascii="Calibri Light" w:hAnsi="Calibri Light"/>
        <w:color w:val="0070C0"/>
        <w:sz w:val="32"/>
      </w:rPr>
    </w:pPr>
    <w:r>
      <w:rPr>
        <w:rFonts w:ascii="Calibri Light" w:hAnsi="Calibri Light"/>
        <w:color w:val="0070C0"/>
        <w:sz w:val="32"/>
      </w:rPr>
      <w:t>ICT’er van de toekomst</w:t>
    </w:r>
    <w:r w:rsidR="002C5C7D" w:rsidRPr="001B09C1">
      <w:rPr>
        <w:rFonts w:ascii="Calibri Light" w:hAnsi="Calibri Light"/>
        <w:color w:val="0070C0"/>
        <w:sz w:val="32"/>
      </w:rPr>
      <w:tab/>
      <w:t>Projectoriëntat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783BA" w14:textId="1D2D3537" w:rsidR="002C5C7D" w:rsidRPr="001B09C1" w:rsidRDefault="001B09C1" w:rsidP="001B09C1">
    <w:pPr>
      <w:pStyle w:val="Koptekst"/>
      <w:pBdr>
        <w:bottom w:val="single" w:sz="4" w:space="1" w:color="auto"/>
      </w:pBdr>
      <w:tabs>
        <w:tab w:val="clear" w:pos="4536"/>
        <w:tab w:val="clear" w:pos="9072"/>
        <w:tab w:val="right" w:pos="14004"/>
      </w:tabs>
      <w:rPr>
        <w:rFonts w:ascii="Calibri Light" w:hAnsi="Calibri Light"/>
        <w:color w:val="0070C0"/>
        <w:sz w:val="32"/>
      </w:rPr>
    </w:pPr>
    <w:r>
      <w:rPr>
        <w:rFonts w:ascii="Calibri Light" w:hAnsi="Calibri Light"/>
        <w:color w:val="0070C0"/>
        <w:sz w:val="32"/>
      </w:rPr>
      <w:t>IB03 ICT-beheerder</w:t>
    </w:r>
    <w:r w:rsidR="00FB6064" w:rsidRPr="001B09C1">
      <w:rPr>
        <w:rFonts w:ascii="Calibri Light" w:hAnsi="Calibri Light"/>
        <w:color w:val="0070C0"/>
        <w:sz w:val="32"/>
      </w:rPr>
      <w:tab/>
    </w:r>
    <w:r>
      <w:rPr>
        <w:rFonts w:ascii="Calibri Light" w:hAnsi="Calibri Light"/>
        <w:color w:val="0070C0"/>
        <w:sz w:val="32"/>
      </w:rPr>
      <w:t>Projectoriëntatie</w:t>
    </w:r>
  </w:p>
  <w:p w14:paraId="255EBD34" w14:textId="77777777" w:rsidR="002C5C7D" w:rsidRDefault="002C5C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E74"/>
    <w:multiLevelType w:val="hybridMultilevel"/>
    <w:tmpl w:val="90AEDFC0"/>
    <w:lvl w:ilvl="0" w:tplc="0413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75F7C1B"/>
    <w:multiLevelType w:val="hybridMultilevel"/>
    <w:tmpl w:val="4536B4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7983"/>
    <w:multiLevelType w:val="hybridMultilevel"/>
    <w:tmpl w:val="71449D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5E81"/>
    <w:multiLevelType w:val="hybridMultilevel"/>
    <w:tmpl w:val="4244B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32F"/>
    <w:multiLevelType w:val="hybridMultilevel"/>
    <w:tmpl w:val="BF68813C"/>
    <w:lvl w:ilvl="0" w:tplc="E88E5100">
      <w:start w:val="1"/>
      <w:numFmt w:val="upperRoman"/>
      <w:lvlText w:val="%1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ABD"/>
    <w:multiLevelType w:val="hybridMultilevel"/>
    <w:tmpl w:val="BBBCB13C"/>
    <w:lvl w:ilvl="0" w:tplc="3C10A7F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63E5B"/>
    <w:multiLevelType w:val="hybridMultilevel"/>
    <w:tmpl w:val="6F5ED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CB7"/>
    <w:multiLevelType w:val="hybridMultilevel"/>
    <w:tmpl w:val="79564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7B46"/>
    <w:multiLevelType w:val="hybridMultilevel"/>
    <w:tmpl w:val="6DA6D5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A47A5"/>
    <w:multiLevelType w:val="hybridMultilevel"/>
    <w:tmpl w:val="A206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53E30"/>
    <w:multiLevelType w:val="hybridMultilevel"/>
    <w:tmpl w:val="A6B02ED2"/>
    <w:lvl w:ilvl="0" w:tplc="3562436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E0B47"/>
    <w:multiLevelType w:val="hybridMultilevel"/>
    <w:tmpl w:val="726C12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55"/>
    <w:rsid w:val="00000D43"/>
    <w:rsid w:val="00002418"/>
    <w:rsid w:val="00013342"/>
    <w:rsid w:val="000C1D8F"/>
    <w:rsid w:val="000D125D"/>
    <w:rsid w:val="001065BA"/>
    <w:rsid w:val="00140D93"/>
    <w:rsid w:val="00147765"/>
    <w:rsid w:val="001715D1"/>
    <w:rsid w:val="001B09C1"/>
    <w:rsid w:val="001B1327"/>
    <w:rsid w:val="001F00C0"/>
    <w:rsid w:val="00213E58"/>
    <w:rsid w:val="00215281"/>
    <w:rsid w:val="0022188A"/>
    <w:rsid w:val="00235C7C"/>
    <w:rsid w:val="002417A6"/>
    <w:rsid w:val="002541C1"/>
    <w:rsid w:val="002704E3"/>
    <w:rsid w:val="00290906"/>
    <w:rsid w:val="0029254C"/>
    <w:rsid w:val="002C4DD5"/>
    <w:rsid w:val="002C5C7D"/>
    <w:rsid w:val="002D5071"/>
    <w:rsid w:val="002E0EB8"/>
    <w:rsid w:val="003363C3"/>
    <w:rsid w:val="00336ED2"/>
    <w:rsid w:val="003402F4"/>
    <w:rsid w:val="00393B4B"/>
    <w:rsid w:val="003A7C94"/>
    <w:rsid w:val="00414F18"/>
    <w:rsid w:val="00480BF4"/>
    <w:rsid w:val="004969F7"/>
    <w:rsid w:val="004B1F09"/>
    <w:rsid w:val="004C36A8"/>
    <w:rsid w:val="004F1982"/>
    <w:rsid w:val="00507AA5"/>
    <w:rsid w:val="00513F7D"/>
    <w:rsid w:val="005238C3"/>
    <w:rsid w:val="005240EF"/>
    <w:rsid w:val="005B08CB"/>
    <w:rsid w:val="005B1F6E"/>
    <w:rsid w:val="005C6E0C"/>
    <w:rsid w:val="005D3BDE"/>
    <w:rsid w:val="005D75D1"/>
    <w:rsid w:val="00603F74"/>
    <w:rsid w:val="00623951"/>
    <w:rsid w:val="00673267"/>
    <w:rsid w:val="0069190D"/>
    <w:rsid w:val="006C0F72"/>
    <w:rsid w:val="006C1545"/>
    <w:rsid w:val="006D05B5"/>
    <w:rsid w:val="006F1B01"/>
    <w:rsid w:val="006F5DD1"/>
    <w:rsid w:val="00731527"/>
    <w:rsid w:val="00762B7E"/>
    <w:rsid w:val="007A12F3"/>
    <w:rsid w:val="007A1692"/>
    <w:rsid w:val="007A211C"/>
    <w:rsid w:val="007C0BE9"/>
    <w:rsid w:val="007C2B83"/>
    <w:rsid w:val="007C2C04"/>
    <w:rsid w:val="007C6EBC"/>
    <w:rsid w:val="007D739E"/>
    <w:rsid w:val="007F12F7"/>
    <w:rsid w:val="00854A33"/>
    <w:rsid w:val="00863F10"/>
    <w:rsid w:val="00865038"/>
    <w:rsid w:val="00877DB3"/>
    <w:rsid w:val="0088029D"/>
    <w:rsid w:val="00896EA9"/>
    <w:rsid w:val="008D6A99"/>
    <w:rsid w:val="008E06D1"/>
    <w:rsid w:val="009252F1"/>
    <w:rsid w:val="00946E0A"/>
    <w:rsid w:val="00980A09"/>
    <w:rsid w:val="0099097D"/>
    <w:rsid w:val="009B2D5E"/>
    <w:rsid w:val="009D770D"/>
    <w:rsid w:val="009E2E27"/>
    <w:rsid w:val="00A26155"/>
    <w:rsid w:val="00A37384"/>
    <w:rsid w:val="00A6204A"/>
    <w:rsid w:val="00A97CDC"/>
    <w:rsid w:val="00AB34EF"/>
    <w:rsid w:val="00AE626B"/>
    <w:rsid w:val="00AE6A89"/>
    <w:rsid w:val="00B070C8"/>
    <w:rsid w:val="00B110AC"/>
    <w:rsid w:val="00B16818"/>
    <w:rsid w:val="00B513D5"/>
    <w:rsid w:val="00B52AB4"/>
    <w:rsid w:val="00B658DF"/>
    <w:rsid w:val="00B81488"/>
    <w:rsid w:val="00BE2492"/>
    <w:rsid w:val="00BF568D"/>
    <w:rsid w:val="00C35119"/>
    <w:rsid w:val="00C44F7E"/>
    <w:rsid w:val="00C9588F"/>
    <w:rsid w:val="00CB57CB"/>
    <w:rsid w:val="00CB6515"/>
    <w:rsid w:val="00CD02EA"/>
    <w:rsid w:val="00CF2223"/>
    <w:rsid w:val="00D16601"/>
    <w:rsid w:val="00D37EC7"/>
    <w:rsid w:val="00D66FBE"/>
    <w:rsid w:val="00D70087"/>
    <w:rsid w:val="00D73999"/>
    <w:rsid w:val="00DE2694"/>
    <w:rsid w:val="00E13271"/>
    <w:rsid w:val="00E1409A"/>
    <w:rsid w:val="00E16CC2"/>
    <w:rsid w:val="00E24746"/>
    <w:rsid w:val="00E40E8D"/>
    <w:rsid w:val="00E434F2"/>
    <w:rsid w:val="00E64040"/>
    <w:rsid w:val="00EB5503"/>
    <w:rsid w:val="00EF39EB"/>
    <w:rsid w:val="00F278C3"/>
    <w:rsid w:val="00F31744"/>
    <w:rsid w:val="00F31C95"/>
    <w:rsid w:val="00F42992"/>
    <w:rsid w:val="00F64CF4"/>
    <w:rsid w:val="00F65084"/>
    <w:rsid w:val="00F94D80"/>
    <w:rsid w:val="00FB6064"/>
    <w:rsid w:val="00FE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432BB"/>
  <w15:docId w15:val="{0CEE781E-23D7-47CC-A89B-2870E80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615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90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1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5503"/>
  </w:style>
  <w:style w:type="paragraph" w:styleId="Voettekst">
    <w:name w:val="footer"/>
    <w:basedOn w:val="Standaard"/>
    <w:link w:val="VoettekstChar"/>
    <w:uiPriority w:val="99"/>
    <w:unhideWhenUsed/>
    <w:rsid w:val="00E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5503"/>
  </w:style>
  <w:style w:type="character" w:styleId="Verwijzingopmerking">
    <w:name w:val="annotation reference"/>
    <w:basedOn w:val="Standaardalinea-lettertype"/>
    <w:uiPriority w:val="99"/>
    <w:semiHidden/>
    <w:unhideWhenUsed/>
    <w:rsid w:val="00B814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488"/>
    <w:pPr>
      <w:spacing w:after="16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488"/>
    <w:rPr>
      <w:rFonts w:asciiTheme="minorHAnsi" w:eastAsiaTheme="minorHAnsi" w:hAnsiTheme="minorHAnsi" w:cstheme="minorBidi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0EB8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0EB8"/>
    <w:rPr>
      <w:rFonts w:asciiTheme="minorHAnsi" w:eastAsiaTheme="minorHAnsi" w:hAnsiTheme="minorHAnsi" w:cstheme="minorBid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C9E3-9F60-4EC0-9783-20CDBD3E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oriëntatie</vt:lpstr>
    </vt:vector>
  </TitlesOfParts>
  <Company>Stichting Praktijkleren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riëntatie</dc:title>
  <dc:subject>IB03 MaLoZ (v2.0)</dc:subject>
  <dc:creator>Ontwikkelteam ICT</dc:creator>
  <cp:lastModifiedBy>Kaan</cp:lastModifiedBy>
  <cp:revision>2</cp:revision>
  <dcterms:created xsi:type="dcterms:W3CDTF">2020-04-20T17:02:00Z</dcterms:created>
  <dcterms:modified xsi:type="dcterms:W3CDTF">2020-04-20T17:02:00Z</dcterms:modified>
</cp:coreProperties>
</file>